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4B4D" w14:textId="77777777" w:rsidR="004C3DB6" w:rsidRDefault="004C3DB6" w:rsidP="004C3DB6">
      <w:pPr>
        <w:spacing w:after="0" w:line="360" w:lineRule="auto"/>
        <w:ind w:right="574"/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5453B864" w14:textId="77777777" w:rsidR="004C3DB6" w:rsidRDefault="004C3DB6" w:rsidP="004C3DB6">
      <w:pPr>
        <w:spacing w:after="0" w:line="360" w:lineRule="auto"/>
        <w:ind w:right="574"/>
        <w:jc w:val="center"/>
      </w:pPr>
      <w:r>
        <w:t>Федеральное государственное бюджетное образовательное учреждение</w:t>
      </w:r>
    </w:p>
    <w:p w14:paraId="2AD5B1FD" w14:textId="77777777" w:rsidR="004C3DB6" w:rsidRDefault="004C3DB6" w:rsidP="004C3DB6">
      <w:pPr>
        <w:spacing w:after="0" w:line="360" w:lineRule="auto"/>
        <w:ind w:right="574"/>
        <w:jc w:val="center"/>
      </w:pPr>
      <w:r>
        <w:t>высшего образования</w:t>
      </w:r>
    </w:p>
    <w:p w14:paraId="631A12B2" w14:textId="77777777" w:rsidR="004C3DB6" w:rsidRDefault="004C3DB6" w:rsidP="004C3DB6">
      <w:pPr>
        <w:spacing w:after="0" w:line="360" w:lineRule="auto"/>
        <w:ind w:right="574"/>
        <w:jc w:val="center"/>
        <w:rPr>
          <w:b/>
        </w:rPr>
      </w:pPr>
      <w:r>
        <w:rPr>
          <w:b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7A4C240E" w14:textId="77777777" w:rsidR="004C3DB6" w:rsidRDefault="004C3DB6" w:rsidP="004C3DB6">
      <w:pPr>
        <w:spacing w:after="0" w:line="360" w:lineRule="auto"/>
        <w:ind w:right="574"/>
        <w:jc w:val="center"/>
      </w:pPr>
      <w:r>
        <w:t>(</w:t>
      </w:r>
      <w:proofErr w:type="spellStart"/>
      <w:r>
        <w:t>ВлГУ</w:t>
      </w:r>
      <w:proofErr w:type="spellEnd"/>
      <w:r>
        <w:t>)</w:t>
      </w:r>
    </w:p>
    <w:p w14:paraId="561034C8" w14:textId="77777777" w:rsidR="004C3DB6" w:rsidRDefault="004C3DB6" w:rsidP="004C3DB6">
      <w:pPr>
        <w:spacing w:after="0" w:line="360" w:lineRule="auto"/>
        <w:ind w:right="574"/>
        <w:jc w:val="center"/>
      </w:pPr>
    </w:p>
    <w:p w14:paraId="46C5B4B2" w14:textId="77777777" w:rsidR="004C3DB6" w:rsidRDefault="004C3DB6" w:rsidP="004C3DB6">
      <w:pPr>
        <w:spacing w:after="0" w:line="360" w:lineRule="auto"/>
        <w:ind w:right="574"/>
        <w:jc w:val="center"/>
      </w:pPr>
      <w:r>
        <w:t xml:space="preserve">Кафедра </w:t>
      </w:r>
      <w:proofErr w:type="spellStart"/>
      <w:r>
        <w:t>ВТиСУ</w:t>
      </w:r>
      <w:proofErr w:type="spellEnd"/>
    </w:p>
    <w:p w14:paraId="29B1FAEA" w14:textId="77777777" w:rsidR="004C3DB6" w:rsidRDefault="004C3DB6" w:rsidP="004C3DB6">
      <w:pPr>
        <w:spacing w:after="0" w:line="360" w:lineRule="auto"/>
        <w:ind w:right="574"/>
        <w:jc w:val="center"/>
      </w:pPr>
    </w:p>
    <w:p w14:paraId="2BF3AC37" w14:textId="77777777" w:rsidR="004C3DB6" w:rsidRDefault="004C3DB6" w:rsidP="004C3DB6">
      <w:pPr>
        <w:spacing w:after="0" w:line="360" w:lineRule="auto"/>
        <w:ind w:right="574"/>
        <w:jc w:val="center"/>
      </w:pPr>
    </w:p>
    <w:p w14:paraId="3E227F37" w14:textId="77777777" w:rsidR="004C3DB6" w:rsidRDefault="004C3DB6" w:rsidP="004C3DB6">
      <w:pPr>
        <w:spacing w:after="0" w:line="360" w:lineRule="auto"/>
        <w:ind w:right="574"/>
        <w:jc w:val="center"/>
      </w:pPr>
      <w:r>
        <w:t>КУРСОВАЯ РАБОТА</w:t>
      </w:r>
    </w:p>
    <w:p w14:paraId="4C773486" w14:textId="77777777" w:rsidR="004C3DB6" w:rsidRDefault="004C3DB6" w:rsidP="004C3DB6">
      <w:pPr>
        <w:spacing w:after="0" w:line="360" w:lineRule="auto"/>
        <w:ind w:right="574"/>
        <w:jc w:val="center"/>
      </w:pPr>
      <w:r>
        <w:t>по дисциплине «Разработка мобильных приложений»</w:t>
      </w:r>
    </w:p>
    <w:p w14:paraId="1426E6D4" w14:textId="2C51645D" w:rsidR="004C3DB6" w:rsidRDefault="004C3DB6" w:rsidP="004C3DB6">
      <w:pPr>
        <w:spacing w:after="0" w:line="360" w:lineRule="auto"/>
        <w:ind w:right="574"/>
        <w:jc w:val="center"/>
      </w:pPr>
      <w:r>
        <w:t>на тему: «Разработка мобильного приложения</w:t>
      </w:r>
      <w:r w:rsidR="00B00683" w:rsidRPr="00B00683">
        <w:t xml:space="preserve"> </w:t>
      </w:r>
      <w:r w:rsidR="00B00683" w:rsidRPr="001B24EC">
        <w:t>на платформе</w:t>
      </w:r>
      <w:r>
        <w:t xml:space="preserve"> </w:t>
      </w:r>
      <w:proofErr w:type="spellStart"/>
      <w:r w:rsidR="00B00683" w:rsidRPr="00E221F5">
        <w:t>Android</w:t>
      </w:r>
      <w:proofErr w:type="spellEnd"/>
      <w:r>
        <w:t xml:space="preserve">. Часть </w:t>
      </w:r>
      <w:r w:rsidR="00B4342D" w:rsidRPr="00B4342D">
        <w:t>17</w:t>
      </w:r>
      <w:r>
        <w:t xml:space="preserve">. Разработка мобильного приложения для </w:t>
      </w:r>
      <w:r w:rsidR="00D75483">
        <w:t>бронирования номеров отеля</w:t>
      </w:r>
      <w:r>
        <w:t>»</w:t>
      </w:r>
    </w:p>
    <w:p w14:paraId="337206F1" w14:textId="77777777" w:rsidR="004C3DB6" w:rsidRDefault="004C3DB6" w:rsidP="004C3DB6">
      <w:pPr>
        <w:spacing w:after="0" w:line="360" w:lineRule="auto"/>
        <w:ind w:right="574"/>
        <w:jc w:val="both"/>
      </w:pPr>
    </w:p>
    <w:p w14:paraId="388120AC" w14:textId="77777777" w:rsidR="004C3DB6" w:rsidRDefault="004C3DB6" w:rsidP="004C3DB6">
      <w:pPr>
        <w:spacing w:after="0" w:line="360" w:lineRule="auto"/>
        <w:ind w:right="574"/>
        <w:jc w:val="both"/>
      </w:pPr>
    </w:p>
    <w:p w14:paraId="4CCF2726" w14:textId="11C7B426" w:rsidR="004C3DB6" w:rsidRDefault="004C3DB6" w:rsidP="004C3DB6">
      <w:pPr>
        <w:spacing w:after="0" w:line="360" w:lineRule="auto"/>
        <w:ind w:right="574"/>
        <w:jc w:val="right"/>
      </w:pPr>
      <w:r>
        <w:t xml:space="preserve">Студент: </w:t>
      </w:r>
      <w:r w:rsidR="00D75483">
        <w:t>Тараканов С.В.</w:t>
      </w:r>
    </w:p>
    <w:p w14:paraId="421DAD47" w14:textId="77777777" w:rsidR="004C3DB6" w:rsidRDefault="004C3DB6" w:rsidP="004C3DB6">
      <w:pPr>
        <w:spacing w:after="0" w:line="360" w:lineRule="auto"/>
        <w:ind w:right="574"/>
        <w:jc w:val="right"/>
      </w:pPr>
      <w:r>
        <w:t>Институт: ИИТЭ</w:t>
      </w:r>
    </w:p>
    <w:p w14:paraId="078D59C8" w14:textId="77777777" w:rsidR="004C3DB6" w:rsidRDefault="004C3DB6" w:rsidP="004C3DB6">
      <w:pPr>
        <w:spacing w:after="0" w:line="360" w:lineRule="auto"/>
        <w:ind w:right="574"/>
        <w:jc w:val="right"/>
      </w:pPr>
      <w:r>
        <w:t>Направление: 09.03.03</w:t>
      </w:r>
    </w:p>
    <w:p w14:paraId="54BA1117" w14:textId="77777777" w:rsidR="004C3DB6" w:rsidRDefault="004C3DB6" w:rsidP="004C3DB6">
      <w:pPr>
        <w:spacing w:after="0" w:line="360" w:lineRule="auto"/>
        <w:ind w:right="574"/>
        <w:jc w:val="right"/>
      </w:pPr>
      <w:r>
        <w:t>Группа: ПИ-121</w:t>
      </w:r>
    </w:p>
    <w:p w14:paraId="71A9A547" w14:textId="77777777" w:rsidR="004C3DB6" w:rsidRDefault="004C3DB6" w:rsidP="004C3DB6">
      <w:pPr>
        <w:spacing w:after="0" w:line="360" w:lineRule="auto"/>
        <w:ind w:right="574"/>
        <w:jc w:val="right"/>
      </w:pPr>
      <w:r>
        <w:t>Руководитель: Шутов А. В.</w:t>
      </w:r>
    </w:p>
    <w:p w14:paraId="14368C75" w14:textId="77777777" w:rsidR="004C3DB6" w:rsidRDefault="004C3DB6" w:rsidP="004C3DB6">
      <w:pPr>
        <w:spacing w:after="0" w:line="360" w:lineRule="auto"/>
        <w:ind w:right="574"/>
        <w:jc w:val="center"/>
      </w:pPr>
    </w:p>
    <w:p w14:paraId="0BB726AB" w14:textId="77777777" w:rsidR="004C3DB6" w:rsidRDefault="004C3DB6" w:rsidP="004C3DB6">
      <w:pPr>
        <w:spacing w:after="0" w:line="360" w:lineRule="auto"/>
        <w:ind w:right="574"/>
        <w:jc w:val="center"/>
      </w:pPr>
    </w:p>
    <w:p w14:paraId="0C533083" w14:textId="77777777" w:rsidR="004C3DB6" w:rsidRDefault="004C3DB6" w:rsidP="004C3DB6">
      <w:pPr>
        <w:spacing w:after="0" w:line="360" w:lineRule="auto"/>
        <w:ind w:right="574"/>
        <w:jc w:val="center"/>
      </w:pPr>
    </w:p>
    <w:p w14:paraId="6E78C284" w14:textId="77777777" w:rsidR="004C3DB6" w:rsidRDefault="004C3DB6" w:rsidP="004C3DB6">
      <w:pPr>
        <w:spacing w:after="0" w:line="360" w:lineRule="auto"/>
        <w:ind w:right="574"/>
        <w:jc w:val="center"/>
      </w:pPr>
    </w:p>
    <w:p w14:paraId="29CB333F" w14:textId="3556CDED" w:rsidR="004C3DB6" w:rsidRDefault="004C3DB6" w:rsidP="004C3DB6">
      <w:pPr>
        <w:spacing w:after="0" w:line="360" w:lineRule="auto"/>
        <w:ind w:right="574"/>
        <w:jc w:val="center"/>
      </w:pPr>
    </w:p>
    <w:p w14:paraId="7379C3F0" w14:textId="77777777" w:rsidR="004C3DB6" w:rsidRDefault="004C3DB6" w:rsidP="004C3DB6">
      <w:pPr>
        <w:spacing w:after="0" w:line="360" w:lineRule="auto"/>
        <w:ind w:right="574"/>
        <w:jc w:val="center"/>
      </w:pPr>
    </w:p>
    <w:p w14:paraId="215EB60A" w14:textId="77777777" w:rsidR="004C3DB6" w:rsidRDefault="004C3DB6" w:rsidP="004C3DB6">
      <w:pPr>
        <w:spacing w:after="0" w:line="360" w:lineRule="auto"/>
        <w:ind w:right="574"/>
        <w:jc w:val="center"/>
      </w:pPr>
    </w:p>
    <w:p w14:paraId="497A6E2E" w14:textId="7D1A0D0C" w:rsidR="004C3DB6" w:rsidRDefault="004C3DB6" w:rsidP="004C3DB6">
      <w:pPr>
        <w:spacing w:after="0" w:line="360" w:lineRule="auto"/>
        <w:ind w:right="574"/>
        <w:jc w:val="center"/>
      </w:pPr>
      <w:r>
        <w:t>Владимир 2024 г.</w:t>
      </w:r>
    </w:p>
    <w:p w14:paraId="6B737A2C" w14:textId="7E71025A" w:rsidR="00E24FC4" w:rsidRPr="00E24FC4" w:rsidRDefault="00E24FC4" w:rsidP="00E24F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74"/>
        <w:jc w:val="center"/>
        <w:rPr>
          <w:b/>
          <w:color w:val="000000"/>
        </w:rPr>
      </w:pPr>
      <w:bookmarkStart w:id="0" w:name="_Hlk188362475"/>
      <w:r>
        <w:rPr>
          <w:b/>
          <w:color w:val="000000"/>
        </w:rPr>
        <w:lastRenderedPageBreak/>
        <w:t>Оглавление</w:t>
      </w:r>
      <w:bookmarkEnd w:id="0"/>
    </w:p>
    <w:sdt>
      <w:sdtPr>
        <w:id w:val="-2065088729"/>
        <w:docPartObj>
          <w:docPartGallery w:val="Table of Contents"/>
          <w:docPartUnique/>
        </w:docPartObj>
      </w:sdtPr>
      <w:sdtEndPr/>
      <w:sdtContent>
        <w:p w14:paraId="04506F40" w14:textId="19C62D86" w:rsidR="00461699" w:rsidRPr="00461699" w:rsidRDefault="002D7A2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24FC4">
            <w:fldChar w:fldCharType="begin"/>
          </w:r>
          <w:r w:rsidRPr="00E24FC4">
            <w:instrText xml:space="preserve"> TOC \o "1-3" \h \z \u </w:instrText>
          </w:r>
          <w:r w:rsidRPr="00E24FC4">
            <w:fldChar w:fldCharType="separate"/>
          </w:r>
          <w:hyperlink w:anchor="_Toc188521334" w:history="1">
            <w:r w:rsidR="00461699" w:rsidRPr="00461699">
              <w:rPr>
                <w:rStyle w:val="a7"/>
                <w:noProof/>
              </w:rPr>
              <w:t>Введение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34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3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1CC8A7FE" w14:textId="0342A2FE" w:rsidR="00461699" w:rsidRPr="00461699" w:rsidRDefault="00B006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35" w:history="1">
            <w:r w:rsidR="00461699" w:rsidRPr="00461699">
              <w:rPr>
                <w:rStyle w:val="a7"/>
                <w:noProof/>
              </w:rPr>
              <w:t>1. Теоретическая часть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35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4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58E18886" w14:textId="21A9AE9E" w:rsidR="00461699" w:rsidRPr="00461699" w:rsidRDefault="00B006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36" w:history="1">
            <w:r w:rsidR="00461699" w:rsidRPr="00461699">
              <w:rPr>
                <w:rStyle w:val="a7"/>
                <w:noProof/>
              </w:rPr>
              <w:t>1.1 Понятие и виды мобильных приложений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36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4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5F3F60EF" w14:textId="691F6BB4" w:rsidR="00461699" w:rsidRPr="00461699" w:rsidRDefault="00B006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37" w:history="1">
            <w:r w:rsidR="00461699" w:rsidRPr="00461699">
              <w:rPr>
                <w:rStyle w:val="a7"/>
                <w:noProof/>
              </w:rPr>
              <w:t>1.2 Описание предметной области и задач на разработку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37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5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1D768C04" w14:textId="1058F76F" w:rsidR="00461699" w:rsidRPr="00461699" w:rsidRDefault="00B006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38" w:history="1">
            <w:r w:rsidR="00461699" w:rsidRPr="00461699">
              <w:rPr>
                <w:rStyle w:val="a7"/>
                <w:noProof/>
              </w:rPr>
              <w:t>2. Практическая часть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38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7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67E62B1A" w14:textId="67F1BDF5" w:rsidR="00461699" w:rsidRPr="00461699" w:rsidRDefault="00B006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39" w:history="1">
            <w:r w:rsidR="00461699" w:rsidRPr="00461699">
              <w:rPr>
                <w:rStyle w:val="a7"/>
                <w:noProof/>
              </w:rPr>
              <w:t>2.1 Анализ и выбор С</w:t>
            </w:r>
            <w:r w:rsidR="00461699" w:rsidRPr="00461699">
              <w:rPr>
                <w:rStyle w:val="a7"/>
                <w:noProof/>
                <w:lang w:val="en-US"/>
              </w:rPr>
              <w:t>MS</w:t>
            </w:r>
            <w:r w:rsidR="00461699" w:rsidRPr="00461699">
              <w:rPr>
                <w:rStyle w:val="a7"/>
                <w:noProof/>
              </w:rPr>
              <w:t xml:space="preserve"> системы для разработки серверной части мобильного приложения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39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7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04106063" w14:textId="7CF527FD" w:rsidR="00461699" w:rsidRPr="00461699" w:rsidRDefault="00B006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40" w:history="1">
            <w:r w:rsidR="00461699" w:rsidRPr="00461699">
              <w:rPr>
                <w:rStyle w:val="a7"/>
                <w:noProof/>
              </w:rPr>
              <w:t>2.2 Обзор платформ для разработки мобильного приложения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40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9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034E6493" w14:textId="4C41AAB9" w:rsidR="00461699" w:rsidRPr="00461699" w:rsidRDefault="00B006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41" w:history="1">
            <w:r w:rsidR="00461699" w:rsidRPr="00461699">
              <w:rPr>
                <w:rStyle w:val="a7"/>
                <w:noProof/>
              </w:rPr>
              <w:t>2.3 Архитектура приложения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41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12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71750E20" w14:textId="5F2F7E4A" w:rsidR="00461699" w:rsidRPr="00461699" w:rsidRDefault="00B006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42" w:history="1">
            <w:r w:rsidR="00461699" w:rsidRPr="00461699">
              <w:rPr>
                <w:rStyle w:val="a7"/>
                <w:noProof/>
              </w:rPr>
              <w:t>2.4 Обзор разработанного приложения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42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16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32ABE0B5" w14:textId="21E4D28E" w:rsidR="00461699" w:rsidRPr="00461699" w:rsidRDefault="00B006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43" w:history="1">
            <w:r w:rsidR="00461699" w:rsidRPr="00461699">
              <w:rPr>
                <w:rStyle w:val="a7"/>
                <w:noProof/>
              </w:rPr>
              <w:t>Заключение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43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20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06D84CB6" w14:textId="474E2141" w:rsidR="00461699" w:rsidRPr="00461699" w:rsidRDefault="00B006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44" w:history="1">
            <w:r w:rsidR="00461699" w:rsidRPr="00461699">
              <w:rPr>
                <w:rStyle w:val="a7"/>
                <w:noProof/>
              </w:rPr>
              <w:t>Список литературы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44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21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1E9C8DAA" w14:textId="33038423" w:rsidR="002D7A2C" w:rsidRPr="002D7A2C" w:rsidRDefault="002D7A2C">
          <w:r w:rsidRPr="00E24FC4">
            <w:fldChar w:fldCharType="end"/>
          </w:r>
        </w:p>
      </w:sdtContent>
    </w:sdt>
    <w:p w14:paraId="1159E0A4" w14:textId="77777777" w:rsidR="002D7A2C" w:rsidRDefault="002D7A2C" w:rsidP="004C3DB6">
      <w:pPr>
        <w:spacing w:after="0" w:line="360" w:lineRule="auto"/>
        <w:ind w:right="574"/>
        <w:jc w:val="center"/>
      </w:pPr>
    </w:p>
    <w:p w14:paraId="1EAA93EE" w14:textId="77777777" w:rsidR="004C3DB6" w:rsidRDefault="004C3DB6" w:rsidP="002D7A2C">
      <w:pPr>
        <w:pStyle w:val="1"/>
        <w:pageBreakBefore/>
        <w:spacing w:before="0" w:line="360" w:lineRule="auto"/>
        <w:ind w:right="567"/>
        <w:rPr>
          <w:b/>
        </w:rPr>
      </w:pPr>
      <w:bookmarkStart w:id="1" w:name="_Toc188521334"/>
      <w:r>
        <w:rPr>
          <w:b/>
        </w:rPr>
        <w:lastRenderedPageBreak/>
        <w:t>Введение</w:t>
      </w:r>
      <w:bookmarkEnd w:id="1"/>
    </w:p>
    <w:p w14:paraId="175B03F5" w14:textId="2E8D33BF" w:rsidR="00783A16" w:rsidRDefault="004C3DB6" w:rsidP="00A545D8">
      <w:pPr>
        <w:spacing w:after="0" w:line="360" w:lineRule="auto"/>
        <w:ind w:right="574" w:firstLine="709"/>
        <w:jc w:val="both"/>
      </w:pPr>
      <w:r>
        <w:t xml:space="preserve">Современный мир стремительно движется в сторону цифровизации, и мобильные технологии занимают ключевую роль в этом процессе. Мобильные приложения стали незаменимым инструментом как для пользователей, так и для бизнеса, предлагая доступ к услугам и продуктам в любое время и из любого места. </w:t>
      </w:r>
      <w:r w:rsidRPr="004C3DB6">
        <w:t>Одной из наиболее востребованных областей является гостиничный бизнес, где использование мобильных приложений позволяет упростить процесс бронирования и повысить удобство взаимодействия клиентов с отелями.</w:t>
      </w:r>
      <w:r>
        <w:t xml:space="preserve"> </w:t>
      </w:r>
    </w:p>
    <w:p w14:paraId="7A06E0FA" w14:textId="0F9F64EF" w:rsidR="00A545D8" w:rsidRDefault="00A545D8" w:rsidP="00A545D8">
      <w:pPr>
        <w:spacing w:after="0" w:line="360" w:lineRule="auto"/>
        <w:ind w:right="574" w:firstLine="709"/>
        <w:jc w:val="both"/>
      </w:pPr>
      <w:r>
        <w:t>Целью данной работы является разработка мобильного приложения, предоставляющего пользователям интуитивно понятный интерфейс и функционал для быстрого и удобного бронирования отелей.</w:t>
      </w:r>
    </w:p>
    <w:p w14:paraId="70EFD23A" w14:textId="043DB974" w:rsidR="00A545D8" w:rsidRDefault="00A545D8" w:rsidP="00A545D8">
      <w:pPr>
        <w:spacing w:after="0" w:line="360" w:lineRule="auto"/>
        <w:ind w:right="574" w:firstLine="709"/>
        <w:jc w:val="both"/>
      </w:pPr>
      <w:r>
        <w:t>Для достижения поставленной цели, необходимо решить следующие задачи:</w:t>
      </w:r>
    </w:p>
    <w:p w14:paraId="4F0059AD" w14:textId="5005AA13" w:rsidR="00A545D8" w:rsidRDefault="00A545D8" w:rsidP="00A545D8">
      <w:pPr>
        <w:numPr>
          <w:ilvl w:val="0"/>
          <w:numId w:val="3"/>
        </w:numPr>
        <w:spacing w:after="0" w:line="360" w:lineRule="auto"/>
        <w:ind w:left="0" w:right="567" w:firstLine="709"/>
        <w:jc w:val="both"/>
      </w:pPr>
      <w:r w:rsidRPr="001B24EC">
        <w:t>Изуч</w:t>
      </w:r>
      <w:r>
        <w:t>ить</w:t>
      </w:r>
      <w:r w:rsidRPr="001B24EC">
        <w:t xml:space="preserve"> инструмент</w:t>
      </w:r>
      <w:r>
        <w:t>ы</w:t>
      </w:r>
      <w:r w:rsidRPr="001B24EC">
        <w:t xml:space="preserve"> и технолог</w:t>
      </w:r>
      <w:r>
        <w:t xml:space="preserve">ии, применимые при </w:t>
      </w:r>
      <w:r w:rsidRPr="001B24EC">
        <w:t>разработк</w:t>
      </w:r>
      <w:r>
        <w:t xml:space="preserve">е </w:t>
      </w:r>
      <w:r w:rsidRPr="001B24EC">
        <w:t xml:space="preserve">приложений на платформе </w:t>
      </w:r>
      <w:proofErr w:type="spellStart"/>
      <w:r w:rsidRPr="001B24EC">
        <w:t>Android</w:t>
      </w:r>
      <w:proofErr w:type="spellEnd"/>
      <w:r w:rsidRPr="001B24EC">
        <w:t>.</w:t>
      </w:r>
    </w:p>
    <w:p w14:paraId="045A82D5" w14:textId="38043930" w:rsidR="00A545D8" w:rsidRDefault="00A545D8" w:rsidP="00A545D8">
      <w:pPr>
        <w:numPr>
          <w:ilvl w:val="0"/>
          <w:numId w:val="3"/>
        </w:numPr>
        <w:spacing w:after="0" w:line="360" w:lineRule="auto"/>
        <w:ind w:left="0" w:right="567" w:firstLine="709"/>
        <w:jc w:val="both"/>
      </w:pPr>
      <w:r w:rsidRPr="001B24EC">
        <w:t>Разработ</w:t>
      </w:r>
      <w:r>
        <w:t>ать</w:t>
      </w:r>
      <w:r w:rsidRPr="001B24EC">
        <w:t xml:space="preserve"> пользовательск</w:t>
      </w:r>
      <w:r>
        <w:t>ий</w:t>
      </w:r>
      <w:r w:rsidRPr="001B24EC">
        <w:t xml:space="preserve"> интерфейса с учётом требований удобства и интуитивной понятности</w:t>
      </w:r>
      <w:r>
        <w:t>.</w:t>
      </w:r>
    </w:p>
    <w:p w14:paraId="1512B351" w14:textId="0344D478" w:rsidR="00A545D8" w:rsidRDefault="00A545D8" w:rsidP="00A545D8">
      <w:pPr>
        <w:numPr>
          <w:ilvl w:val="0"/>
          <w:numId w:val="3"/>
        </w:numPr>
        <w:spacing w:after="0" w:line="360" w:lineRule="auto"/>
        <w:ind w:left="0" w:right="567" w:firstLine="709"/>
        <w:jc w:val="both"/>
      </w:pPr>
      <w:r w:rsidRPr="001B24EC">
        <w:t>Реализ</w:t>
      </w:r>
      <w:r>
        <w:t>овать</w:t>
      </w:r>
      <w:r w:rsidRPr="001B24EC">
        <w:t xml:space="preserve"> функционала </w:t>
      </w:r>
      <w:r>
        <w:t>приложения.</w:t>
      </w:r>
    </w:p>
    <w:p w14:paraId="47F3CF4F" w14:textId="2CC390A7" w:rsidR="00A545D8" w:rsidRDefault="00A545D8" w:rsidP="00A545D8">
      <w:pPr>
        <w:numPr>
          <w:ilvl w:val="0"/>
          <w:numId w:val="3"/>
        </w:numPr>
        <w:spacing w:after="0" w:line="360" w:lineRule="auto"/>
        <w:ind w:left="0" w:right="567" w:firstLine="709"/>
        <w:jc w:val="both"/>
      </w:pPr>
      <w:r w:rsidRPr="001B24EC">
        <w:t xml:space="preserve">Реализация функционала для просмотра </w:t>
      </w:r>
      <w:r>
        <w:t>активных заказов.</w:t>
      </w:r>
    </w:p>
    <w:p w14:paraId="3DFAC0A5" w14:textId="530E5595" w:rsidR="00A545D8" w:rsidRDefault="00A545D8" w:rsidP="00A545D8">
      <w:pPr>
        <w:spacing w:after="0" w:line="360" w:lineRule="auto"/>
        <w:ind w:right="567" w:firstLine="709"/>
        <w:jc w:val="both"/>
      </w:pPr>
      <w:r w:rsidRPr="001B24EC">
        <w:t xml:space="preserve">Таким образом, курсовая работа направлена на приобретение теоретических знаний и практических навыков в области разработки мобильных приложений для </w:t>
      </w:r>
      <w:proofErr w:type="spellStart"/>
      <w:r w:rsidRPr="001B24EC">
        <w:t>Android</w:t>
      </w:r>
      <w:proofErr w:type="spellEnd"/>
      <w:r w:rsidRPr="001B24EC">
        <w:t>, что соответствует требованиям образовательной программы и способствует профессиональному развитию в сфере информационных технологий</w:t>
      </w:r>
      <w:r>
        <w:t>.</w:t>
      </w:r>
    </w:p>
    <w:p w14:paraId="67F628BE" w14:textId="77777777" w:rsidR="00A545D8" w:rsidRDefault="00A545D8">
      <w:pPr>
        <w:spacing w:line="259" w:lineRule="auto"/>
      </w:pPr>
      <w:r>
        <w:br w:type="page"/>
      </w:r>
    </w:p>
    <w:p w14:paraId="35A1D020" w14:textId="77777777" w:rsidR="00A545D8" w:rsidRPr="002D7A2C" w:rsidRDefault="00A545D8" w:rsidP="00A545D8">
      <w:pPr>
        <w:pStyle w:val="1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2" w:name="_Toc185508356"/>
      <w:bookmarkStart w:id="3" w:name="_Toc188521335"/>
      <w:r w:rsidRPr="002D7A2C">
        <w:rPr>
          <w:rFonts w:cs="Times New Roman"/>
          <w:b/>
          <w:bCs/>
          <w:color w:val="000000" w:themeColor="text1"/>
          <w:szCs w:val="28"/>
        </w:rPr>
        <w:lastRenderedPageBreak/>
        <w:t>1. Теоретическая часть</w:t>
      </w:r>
      <w:bookmarkEnd w:id="2"/>
      <w:bookmarkEnd w:id="3"/>
    </w:p>
    <w:p w14:paraId="1BBA3E75" w14:textId="77777777" w:rsidR="00A545D8" w:rsidRPr="002D7A2C" w:rsidRDefault="00A545D8" w:rsidP="00A545D8">
      <w:pPr>
        <w:pStyle w:val="2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4" w:name="_Toc185508357"/>
      <w:bookmarkStart w:id="5" w:name="_Toc188521336"/>
      <w:r w:rsidRPr="002D7A2C">
        <w:rPr>
          <w:rFonts w:cs="Times New Roman"/>
          <w:b/>
          <w:bCs/>
          <w:color w:val="000000" w:themeColor="text1"/>
          <w:szCs w:val="28"/>
        </w:rPr>
        <w:t>1.1 Понятие и виды мобильных приложений</w:t>
      </w:r>
      <w:bookmarkEnd w:id="4"/>
      <w:bookmarkEnd w:id="5"/>
    </w:p>
    <w:p w14:paraId="52FAD862" w14:textId="77777777" w:rsidR="00A545D8" w:rsidRDefault="00A545D8" w:rsidP="00A545D8">
      <w:pPr>
        <w:spacing w:after="0" w:line="360" w:lineRule="auto"/>
        <w:ind w:right="567" w:firstLine="709"/>
        <w:jc w:val="both"/>
      </w:pPr>
      <w:r w:rsidRPr="00A853BB">
        <w:t xml:space="preserve">Мобильные приложения — это программное обеспечение, специально разработанное для работы на мобильных устройствах, таких как смартфоны и планшеты. Они позволяют пользователям выполнять различные задачи, от общения с другими людьми до получения информации и развлечений. </w:t>
      </w:r>
    </w:p>
    <w:p w14:paraId="7C4C052F" w14:textId="77777777" w:rsidR="00A545D8" w:rsidRDefault="00A545D8" w:rsidP="00A545D8">
      <w:pPr>
        <w:spacing w:after="0" w:line="360" w:lineRule="auto"/>
        <w:ind w:right="567" w:firstLine="709"/>
        <w:jc w:val="both"/>
      </w:pPr>
      <w:r w:rsidRPr="00A853BB">
        <w:t xml:space="preserve">Мобильные приложения могут быть загружены и установлены на устройства через онлайн-магазины, такие как </w:t>
      </w:r>
      <w:proofErr w:type="spellStart"/>
      <w:r w:rsidRPr="00A853BB">
        <w:t>App</w:t>
      </w:r>
      <w:proofErr w:type="spellEnd"/>
      <w:r w:rsidRPr="00A853BB">
        <w:t xml:space="preserve"> Store для </w:t>
      </w:r>
      <w:proofErr w:type="spellStart"/>
      <w:r w:rsidRPr="00A853BB">
        <w:t>iOS</w:t>
      </w:r>
      <w:proofErr w:type="spellEnd"/>
      <w:r w:rsidRPr="00A853BB">
        <w:t xml:space="preserve"> и Google Play для </w:t>
      </w:r>
      <w:proofErr w:type="spellStart"/>
      <w:r w:rsidRPr="00A853BB">
        <w:t>Android</w:t>
      </w:r>
      <w:proofErr w:type="spellEnd"/>
      <w:r w:rsidRPr="00A853BB">
        <w:t>.</w:t>
      </w:r>
    </w:p>
    <w:p w14:paraId="0B6FD743" w14:textId="77777777" w:rsidR="00A545D8" w:rsidRDefault="00A545D8" w:rsidP="00A545D8">
      <w:pPr>
        <w:spacing w:after="0" w:line="360" w:lineRule="auto"/>
        <w:ind w:right="567" w:firstLine="709"/>
        <w:jc w:val="both"/>
      </w:pPr>
      <w:r w:rsidRPr="00A853BB">
        <w:t>Виды мобильных приложений:</w:t>
      </w:r>
    </w:p>
    <w:p w14:paraId="5CA1CA21" w14:textId="77777777" w:rsidR="00A545D8" w:rsidRPr="00643A25" w:rsidRDefault="00A545D8" w:rsidP="00A545D8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u w:val="single"/>
        </w:rPr>
      </w:pPr>
      <w:r w:rsidRPr="00A853BB">
        <w:rPr>
          <w:u w:val="single"/>
        </w:rPr>
        <w:t xml:space="preserve">Нативные </w:t>
      </w:r>
      <w:r w:rsidRPr="00643A25">
        <w:rPr>
          <w:u w:val="single"/>
        </w:rPr>
        <w:t>приложения</w:t>
      </w:r>
      <w:r w:rsidRPr="00643A25">
        <w:t xml:space="preserve"> – разрабатываются специально для одной операционной системы (</w:t>
      </w:r>
      <w:proofErr w:type="spellStart"/>
      <w:r w:rsidRPr="00643A25">
        <w:t>iOS</w:t>
      </w:r>
      <w:proofErr w:type="spellEnd"/>
      <w:r w:rsidRPr="00643A25">
        <w:t xml:space="preserve"> или </w:t>
      </w:r>
      <w:proofErr w:type="spellStart"/>
      <w:r w:rsidRPr="00643A25">
        <w:t>Android</w:t>
      </w:r>
      <w:proofErr w:type="spellEnd"/>
      <w:r w:rsidRPr="00643A25">
        <w:t>).</w:t>
      </w:r>
      <w:r>
        <w:t xml:space="preserve"> </w:t>
      </w:r>
      <w:r w:rsidRPr="00643A25">
        <w:t xml:space="preserve">Используют языки программирования, соответствующие платформе (Swift или </w:t>
      </w:r>
      <w:proofErr w:type="spellStart"/>
      <w:r w:rsidRPr="00643A25">
        <w:t>Objective</w:t>
      </w:r>
      <w:proofErr w:type="spellEnd"/>
      <w:r w:rsidRPr="00643A25">
        <w:t xml:space="preserve">-C для </w:t>
      </w:r>
      <w:proofErr w:type="spellStart"/>
      <w:r w:rsidRPr="00643A25">
        <w:t>iOS</w:t>
      </w:r>
      <w:proofErr w:type="spellEnd"/>
      <w:r w:rsidRPr="00643A25">
        <w:t xml:space="preserve">, Java или </w:t>
      </w:r>
      <w:proofErr w:type="spellStart"/>
      <w:r w:rsidRPr="00643A25">
        <w:t>Kotlin</w:t>
      </w:r>
      <w:proofErr w:type="spellEnd"/>
      <w:r w:rsidRPr="00643A25">
        <w:t xml:space="preserve"> для </w:t>
      </w:r>
      <w:proofErr w:type="spellStart"/>
      <w:r w:rsidRPr="00643A25">
        <w:t>Android</w:t>
      </w:r>
      <w:proofErr w:type="spellEnd"/>
      <w:r w:rsidRPr="00643A25">
        <w:t>).</w:t>
      </w:r>
    </w:p>
    <w:p w14:paraId="45D434F2" w14:textId="77777777" w:rsidR="00A545D8" w:rsidRDefault="00A545D8" w:rsidP="00A545D8">
      <w:pPr>
        <w:pStyle w:val="a3"/>
        <w:spacing w:after="0" w:line="360" w:lineRule="auto"/>
        <w:ind w:left="709" w:right="567"/>
        <w:jc w:val="both"/>
      </w:pPr>
      <w:r w:rsidRPr="00643A25">
        <w:t>Обладают высокой производительностью и доступом ко всем функциям</w:t>
      </w:r>
    </w:p>
    <w:p w14:paraId="79000366" w14:textId="77777777" w:rsidR="00A545D8" w:rsidRPr="00643A25" w:rsidRDefault="00A545D8" w:rsidP="00A545D8">
      <w:pPr>
        <w:spacing w:after="0" w:line="360" w:lineRule="auto"/>
        <w:ind w:right="567"/>
        <w:jc w:val="both"/>
        <w:rPr>
          <w:u w:val="single"/>
        </w:rPr>
      </w:pPr>
      <w:r w:rsidRPr="00643A25">
        <w:t>устройства.</w:t>
      </w:r>
    </w:p>
    <w:p w14:paraId="108F57F1" w14:textId="77777777" w:rsidR="00A545D8" w:rsidRPr="00643A25" w:rsidRDefault="00A545D8" w:rsidP="00A545D8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u w:val="single"/>
        </w:rPr>
      </w:pPr>
      <w:r w:rsidRPr="00A853BB">
        <w:rPr>
          <w:u w:val="single"/>
        </w:rPr>
        <w:t>Гибридные приложения</w:t>
      </w:r>
      <w:r w:rsidRPr="00643A25">
        <w:t xml:space="preserve"> – </w:t>
      </w:r>
      <w:r>
        <w:t>с</w:t>
      </w:r>
      <w:r w:rsidRPr="00643A25">
        <w:t>очетают элементы нативных и веб</w:t>
      </w:r>
    </w:p>
    <w:p w14:paraId="662D8400" w14:textId="77777777" w:rsidR="00A545D8" w:rsidRDefault="00A545D8" w:rsidP="00A545D8">
      <w:pPr>
        <w:spacing w:after="0" w:line="360" w:lineRule="auto"/>
        <w:ind w:right="567"/>
        <w:jc w:val="both"/>
        <w:rPr>
          <w:u w:val="single"/>
        </w:rPr>
      </w:pPr>
      <w:r w:rsidRPr="00643A25">
        <w:t>приложений. Разрабатываются с использованием технологий веб-программирования (HTML, CSS, JavaScript) и обертываются в нативный интерфейс.</w:t>
      </w:r>
    </w:p>
    <w:p w14:paraId="7B2DF0D4" w14:textId="77777777" w:rsidR="00A545D8" w:rsidRPr="00643A25" w:rsidRDefault="00A545D8" w:rsidP="00A545D8">
      <w:pPr>
        <w:spacing w:after="0" w:line="360" w:lineRule="auto"/>
        <w:ind w:right="567" w:firstLine="709"/>
        <w:jc w:val="both"/>
        <w:rPr>
          <w:u w:val="single"/>
        </w:rPr>
      </w:pPr>
      <w:r w:rsidRPr="00643A25">
        <w:t>Позволяют создавать кроссплатформенные приложения, которые работают на разных операционных системах.</w:t>
      </w:r>
    </w:p>
    <w:p w14:paraId="2C7CE662" w14:textId="77777777" w:rsidR="00A545D8" w:rsidRPr="00643A25" w:rsidRDefault="00A545D8" w:rsidP="00A545D8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</w:pPr>
      <w:r w:rsidRPr="00A853BB">
        <w:rPr>
          <w:u w:val="single"/>
        </w:rPr>
        <w:t>Веб-приложения</w:t>
      </w:r>
      <w:r w:rsidRPr="00643A25">
        <w:t xml:space="preserve"> – Это сайты, оптимизированные для мобильных устройств и обеспечивающие интерактивный пользовательский опыт.</w:t>
      </w:r>
      <w:r>
        <w:t xml:space="preserve"> </w:t>
      </w:r>
      <w:r w:rsidRPr="00643A25">
        <w:t>Не требуют установки на устройстве и работают через веб-браузер.</w:t>
      </w:r>
    </w:p>
    <w:p w14:paraId="4E9F10B2" w14:textId="77777777" w:rsidR="00A545D8" w:rsidRPr="00A853BB" w:rsidRDefault="00A545D8" w:rsidP="00A545D8">
      <w:pPr>
        <w:pStyle w:val="a3"/>
        <w:spacing w:after="0" w:line="360" w:lineRule="auto"/>
        <w:ind w:left="0" w:right="567" w:firstLine="709"/>
        <w:jc w:val="both"/>
      </w:pPr>
      <w:r w:rsidRPr="00A853BB">
        <w:t>Обновляются на сервере, что позволяет пользователям всегда иметь доступ к последней версии приложения.</w:t>
      </w:r>
    </w:p>
    <w:p w14:paraId="4750675D" w14:textId="77777777" w:rsidR="00A545D8" w:rsidRPr="00643A25" w:rsidRDefault="00A545D8" w:rsidP="00A545D8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u w:val="single"/>
        </w:rPr>
      </w:pPr>
      <w:r w:rsidRPr="00A853BB">
        <w:rPr>
          <w:u w:val="single"/>
        </w:rPr>
        <w:lastRenderedPageBreak/>
        <w:t>Прогрессивные веб-приложения (PWA)</w:t>
      </w:r>
      <w:r w:rsidRPr="00643A25">
        <w:t xml:space="preserve"> – это тип веб-приложений, который предлагает функциональность, схожую с нативными приложениями.</w:t>
      </w:r>
    </w:p>
    <w:p w14:paraId="729A276F" w14:textId="77777777" w:rsidR="00A545D8" w:rsidRPr="00643A25" w:rsidRDefault="00A545D8" w:rsidP="00A545D8">
      <w:pPr>
        <w:spacing w:after="0" w:line="360" w:lineRule="auto"/>
        <w:ind w:right="567"/>
        <w:jc w:val="both"/>
        <w:rPr>
          <w:u w:val="single"/>
        </w:rPr>
      </w:pPr>
      <w:r w:rsidRPr="00643A25">
        <w:t>Обладают возможностью работы в оффлайн-режиме, отправки уведомлений и установки на устройства. Комбинируют лучшие аспекты веб-приложений и нативных приложений.</w:t>
      </w:r>
    </w:p>
    <w:p w14:paraId="1EE7C690" w14:textId="77777777" w:rsidR="00A545D8" w:rsidRPr="00643A25" w:rsidRDefault="00A545D8" w:rsidP="00A545D8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u w:val="single"/>
        </w:rPr>
      </w:pPr>
      <w:r w:rsidRPr="007E295A">
        <w:rPr>
          <w:u w:val="single"/>
        </w:rPr>
        <w:t>Игровые приложения</w:t>
      </w:r>
      <w:r w:rsidRPr="00643A25">
        <w:t xml:space="preserve"> – </w:t>
      </w:r>
      <w:r>
        <w:t>о</w:t>
      </w:r>
      <w:r w:rsidRPr="00643A25">
        <w:t>риентированы на развлечение и взаимодействие с пользователями через игровую механику.</w:t>
      </w:r>
      <w:r>
        <w:t xml:space="preserve"> </w:t>
      </w:r>
      <w:r w:rsidRPr="00643A25">
        <w:t>Могут быть как нативными, так и гибридными, и часто требуют больших ресурсов для графики и обработки.</w:t>
      </w:r>
    </w:p>
    <w:p w14:paraId="3CB931E4" w14:textId="77777777" w:rsidR="00A545D8" w:rsidRPr="007E295A" w:rsidRDefault="00A545D8" w:rsidP="00A545D8">
      <w:pPr>
        <w:spacing w:after="0" w:line="360" w:lineRule="auto"/>
        <w:ind w:right="567" w:firstLine="709"/>
      </w:pPr>
      <w:r w:rsidRPr="007E295A">
        <w:t>Основные черты мобильных приложений:</w:t>
      </w:r>
    </w:p>
    <w:p w14:paraId="27BBDEC8" w14:textId="77777777" w:rsidR="00A545D8" w:rsidRPr="007E295A" w:rsidRDefault="00A545D8" w:rsidP="00A545D8">
      <w:pPr>
        <w:spacing w:after="0" w:line="360" w:lineRule="auto"/>
        <w:ind w:right="567" w:firstLine="709"/>
        <w:jc w:val="both"/>
        <w:rPr>
          <w:u w:val="single"/>
        </w:rPr>
      </w:pPr>
      <w:r w:rsidRPr="007E295A">
        <w:rPr>
          <w:u w:val="single"/>
        </w:rPr>
        <w:t>Доступность:</w:t>
      </w:r>
      <w:r w:rsidRPr="007E295A">
        <w:t xml:space="preserve"> </w:t>
      </w:r>
      <w:r w:rsidRPr="00A853BB">
        <w:t>Пользователи могут легко загрузить и установить приложения через магазины приложений.</w:t>
      </w:r>
    </w:p>
    <w:p w14:paraId="6D5E6829" w14:textId="77777777" w:rsidR="00A545D8" w:rsidRPr="007E295A" w:rsidRDefault="00A545D8" w:rsidP="00A545D8">
      <w:pPr>
        <w:spacing w:after="0" w:line="360" w:lineRule="auto"/>
        <w:ind w:right="567" w:firstLine="709"/>
        <w:jc w:val="both"/>
        <w:rPr>
          <w:u w:val="single"/>
        </w:rPr>
      </w:pPr>
      <w:r w:rsidRPr="007E295A">
        <w:rPr>
          <w:u w:val="single"/>
        </w:rPr>
        <w:t>Интерактивность:</w:t>
      </w:r>
      <w:r w:rsidRPr="007E295A">
        <w:t xml:space="preserve"> </w:t>
      </w:r>
      <w:r w:rsidRPr="00A853BB">
        <w:t>Мобильные приложения предлагают интерактивный интерфейс и пользовательский опыт.</w:t>
      </w:r>
    </w:p>
    <w:p w14:paraId="59CECE00" w14:textId="77777777" w:rsidR="00A545D8" w:rsidRPr="007E295A" w:rsidRDefault="00A545D8" w:rsidP="00A545D8">
      <w:pPr>
        <w:spacing w:after="0" w:line="360" w:lineRule="auto"/>
        <w:ind w:right="567" w:firstLine="709"/>
        <w:jc w:val="both"/>
        <w:rPr>
          <w:u w:val="single"/>
        </w:rPr>
      </w:pPr>
      <w:r w:rsidRPr="007E295A">
        <w:rPr>
          <w:u w:val="single"/>
        </w:rPr>
        <w:t>Подключение к интернету:</w:t>
      </w:r>
      <w:r w:rsidRPr="007E295A">
        <w:t xml:space="preserve"> </w:t>
      </w:r>
      <w:r w:rsidRPr="00A853BB">
        <w:t>Многие приложения требуют постоянного подключения к сети для обновления данных и использования функциональности.</w:t>
      </w:r>
    </w:p>
    <w:p w14:paraId="6DC1BF6C" w14:textId="77777777" w:rsidR="00A545D8" w:rsidRDefault="00A545D8" w:rsidP="00A545D8">
      <w:pPr>
        <w:spacing w:after="0" w:line="360" w:lineRule="auto"/>
        <w:ind w:right="567" w:firstLine="709"/>
        <w:jc w:val="both"/>
      </w:pPr>
      <w:r w:rsidRPr="00A853BB">
        <w:t>Мобильные приложения становятся все более важной частью нашей жизни, предоставляя пользователям возможности для работы, учебы, отдыха и общения.</w:t>
      </w:r>
    </w:p>
    <w:p w14:paraId="5716D07A" w14:textId="3F7FFCB0" w:rsidR="00E12B3E" w:rsidRPr="00E12B3E" w:rsidRDefault="00E12B3E" w:rsidP="00E12B3E">
      <w:pPr>
        <w:pStyle w:val="2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6" w:name="_Toc188521337"/>
      <w:r w:rsidRPr="002D7A2C">
        <w:rPr>
          <w:rFonts w:cs="Times New Roman"/>
          <w:b/>
          <w:bCs/>
          <w:color w:val="000000" w:themeColor="text1"/>
          <w:szCs w:val="28"/>
        </w:rPr>
        <w:t>1.</w:t>
      </w:r>
      <w:r>
        <w:rPr>
          <w:rFonts w:cs="Times New Roman"/>
          <w:b/>
          <w:bCs/>
          <w:color w:val="000000" w:themeColor="text1"/>
          <w:szCs w:val="28"/>
        </w:rPr>
        <w:t>2</w:t>
      </w:r>
      <w:r w:rsidRPr="002D7A2C">
        <w:rPr>
          <w:rFonts w:cs="Times New Roman"/>
          <w:b/>
          <w:bCs/>
          <w:color w:val="000000" w:themeColor="text1"/>
          <w:szCs w:val="28"/>
        </w:rPr>
        <w:t xml:space="preserve"> </w:t>
      </w:r>
      <w:r>
        <w:rPr>
          <w:rFonts w:cs="Times New Roman"/>
          <w:b/>
          <w:bCs/>
          <w:color w:val="000000" w:themeColor="text1"/>
          <w:szCs w:val="28"/>
        </w:rPr>
        <w:t>Описание предметной области и задач на разработку</w:t>
      </w:r>
      <w:bookmarkEnd w:id="6"/>
    </w:p>
    <w:p w14:paraId="22F6B0FC" w14:textId="77777777" w:rsidR="00E221F5" w:rsidRPr="00E221F5" w:rsidRDefault="00E221F5" w:rsidP="00E221F5">
      <w:pPr>
        <w:spacing w:after="0" w:line="360" w:lineRule="auto"/>
        <w:ind w:right="567" w:firstLine="709"/>
        <w:jc w:val="both"/>
      </w:pPr>
      <w:r w:rsidRPr="00E221F5">
        <w:t>Предметной областью для разработки мобильного приложения является сфера бронирования отелей. Основной целью разработки является создание удобного и интуитивно понятного мобильного приложения, которое позволит пользователям быстро находить и бронировать номера в отелях. Приложение предоставляет возможность просматривать доступные номера с указанием их описания, удобств, стоимости и информации о наличии.</w:t>
      </w:r>
    </w:p>
    <w:p w14:paraId="6CF06825" w14:textId="77777777" w:rsidR="00E221F5" w:rsidRPr="00E221F5" w:rsidRDefault="00E221F5" w:rsidP="00E221F5">
      <w:pPr>
        <w:spacing w:after="0" w:line="360" w:lineRule="auto"/>
        <w:ind w:right="567" w:firstLine="709"/>
        <w:jc w:val="both"/>
      </w:pPr>
      <w:r w:rsidRPr="00E221F5">
        <w:lastRenderedPageBreak/>
        <w:t>Администратор приложения может управлять данными о номерах, включая добавление, редактирование и удаление информации, а также просматривать сведения о забронированных номерах и управлять заявками пользователей.</w:t>
      </w:r>
    </w:p>
    <w:p w14:paraId="5DD840E9" w14:textId="77777777" w:rsidR="00E221F5" w:rsidRPr="00E221F5" w:rsidRDefault="00E221F5" w:rsidP="00E221F5">
      <w:pPr>
        <w:spacing w:after="0" w:line="360" w:lineRule="auto"/>
        <w:ind w:right="567" w:firstLine="709"/>
        <w:jc w:val="both"/>
      </w:pPr>
      <w:r w:rsidRPr="00E221F5">
        <w:t>Основными пользователями приложения являются клиенты, желающие забронировать отель, и администратор, отвечающий за управление данными.</w:t>
      </w:r>
    </w:p>
    <w:p w14:paraId="4C3F1305" w14:textId="77777777" w:rsidR="00E221F5" w:rsidRPr="00E221F5" w:rsidRDefault="00E221F5" w:rsidP="00E221F5">
      <w:pPr>
        <w:spacing w:after="0" w:line="360" w:lineRule="auto"/>
        <w:ind w:right="567" w:firstLine="709"/>
        <w:jc w:val="both"/>
      </w:pPr>
      <w:r w:rsidRPr="00E221F5">
        <w:t xml:space="preserve">Задачей проекта является создание мобильного приложения для платформы </w:t>
      </w:r>
      <w:proofErr w:type="spellStart"/>
      <w:r w:rsidRPr="00E221F5">
        <w:t>Android</w:t>
      </w:r>
      <w:proofErr w:type="spellEnd"/>
      <w:r w:rsidRPr="00E221F5">
        <w:t>, которое будет обладать следующими функциональными возможностями:</w:t>
      </w:r>
    </w:p>
    <w:p w14:paraId="0F7EDD06" w14:textId="25AE515C" w:rsidR="00E221F5" w:rsidRPr="00E221F5" w:rsidRDefault="00E221F5" w:rsidP="00E221F5">
      <w:pPr>
        <w:numPr>
          <w:ilvl w:val="0"/>
          <w:numId w:val="5"/>
        </w:numPr>
        <w:spacing w:after="0" w:line="360" w:lineRule="auto"/>
        <w:ind w:right="567"/>
        <w:jc w:val="both"/>
      </w:pPr>
      <w:r w:rsidRPr="00E221F5">
        <w:t>поиск и фильтрация отелей по параметрам, таким как цена, расположение и удобства</w:t>
      </w:r>
      <w:r>
        <w:t>.</w:t>
      </w:r>
    </w:p>
    <w:p w14:paraId="10F1F95D" w14:textId="37E18EDD" w:rsidR="00E221F5" w:rsidRPr="00E221F5" w:rsidRDefault="00E221F5" w:rsidP="00E221F5">
      <w:pPr>
        <w:numPr>
          <w:ilvl w:val="0"/>
          <w:numId w:val="5"/>
        </w:numPr>
        <w:spacing w:after="0" w:line="360" w:lineRule="auto"/>
        <w:ind w:right="567"/>
        <w:jc w:val="both"/>
      </w:pPr>
      <w:r w:rsidRPr="00E221F5">
        <w:t>просмотр карточек номеров, содержащих их описание, стоимость и фотографии</w:t>
      </w:r>
      <w:r>
        <w:t>.</w:t>
      </w:r>
    </w:p>
    <w:p w14:paraId="2DF81185" w14:textId="66C91D18" w:rsidR="00E221F5" w:rsidRPr="00E221F5" w:rsidRDefault="00E221F5" w:rsidP="00E221F5">
      <w:pPr>
        <w:numPr>
          <w:ilvl w:val="0"/>
          <w:numId w:val="5"/>
        </w:numPr>
        <w:spacing w:after="0" w:line="360" w:lineRule="auto"/>
        <w:ind w:right="567"/>
        <w:jc w:val="both"/>
      </w:pPr>
      <w:r w:rsidRPr="00E221F5">
        <w:t>бронирование номеров и управление своими заявками</w:t>
      </w:r>
      <w:r>
        <w:t>.</w:t>
      </w:r>
    </w:p>
    <w:p w14:paraId="4B7E8231" w14:textId="3E19A245" w:rsidR="00E221F5" w:rsidRDefault="00E221F5" w:rsidP="00E221F5">
      <w:pPr>
        <w:numPr>
          <w:ilvl w:val="0"/>
          <w:numId w:val="5"/>
        </w:numPr>
        <w:spacing w:after="0" w:line="360" w:lineRule="auto"/>
        <w:ind w:right="567"/>
        <w:jc w:val="both"/>
      </w:pPr>
      <w:r w:rsidRPr="00E221F5">
        <w:t>возможности для администратора, включая управление данными о</w:t>
      </w:r>
      <w:r>
        <w:t xml:space="preserve"> </w:t>
      </w:r>
      <w:r w:rsidRPr="00E221F5">
        <w:t>номерах и просмотр забронированных заявок.</w:t>
      </w:r>
    </w:p>
    <w:p w14:paraId="7872F972" w14:textId="6DD87615" w:rsidR="00E221F5" w:rsidRDefault="00E221F5">
      <w:pPr>
        <w:spacing w:line="259" w:lineRule="auto"/>
      </w:pPr>
      <w:r>
        <w:br w:type="page"/>
      </w:r>
    </w:p>
    <w:p w14:paraId="2BC895DF" w14:textId="77777777" w:rsidR="00E221F5" w:rsidRPr="002D7A2C" w:rsidRDefault="00E221F5" w:rsidP="002D7A2C">
      <w:pPr>
        <w:pStyle w:val="1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7" w:name="_Toc185508359"/>
      <w:bookmarkStart w:id="8" w:name="_Toc188521338"/>
      <w:r w:rsidRPr="002D7A2C">
        <w:rPr>
          <w:rFonts w:cs="Times New Roman"/>
          <w:b/>
          <w:bCs/>
          <w:color w:val="000000" w:themeColor="text1"/>
          <w:szCs w:val="28"/>
        </w:rPr>
        <w:lastRenderedPageBreak/>
        <w:t>2. Практическая часть</w:t>
      </w:r>
      <w:bookmarkEnd w:id="7"/>
      <w:bookmarkEnd w:id="8"/>
    </w:p>
    <w:p w14:paraId="492A4F4C" w14:textId="77777777" w:rsidR="00E221F5" w:rsidRPr="002D7A2C" w:rsidRDefault="00E221F5" w:rsidP="002D7A2C">
      <w:pPr>
        <w:pStyle w:val="2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9" w:name="_Toc185508360"/>
      <w:bookmarkStart w:id="10" w:name="_Toc188521339"/>
      <w:r w:rsidRPr="002D7A2C">
        <w:rPr>
          <w:rFonts w:cs="Times New Roman"/>
          <w:b/>
          <w:bCs/>
          <w:color w:val="000000" w:themeColor="text1"/>
          <w:szCs w:val="28"/>
        </w:rPr>
        <w:t>2.1 Анализ и выбор С</w:t>
      </w:r>
      <w:r w:rsidRPr="002D7A2C">
        <w:rPr>
          <w:rFonts w:cs="Times New Roman"/>
          <w:b/>
          <w:bCs/>
          <w:color w:val="000000" w:themeColor="text1"/>
          <w:szCs w:val="28"/>
          <w:lang w:val="en-US"/>
        </w:rPr>
        <w:t>MS</w:t>
      </w:r>
      <w:r w:rsidRPr="002D7A2C">
        <w:rPr>
          <w:rFonts w:cs="Times New Roman"/>
          <w:b/>
          <w:bCs/>
          <w:color w:val="000000" w:themeColor="text1"/>
          <w:szCs w:val="28"/>
        </w:rPr>
        <w:t xml:space="preserve"> системы для разработки серверной части мобильного приложения</w:t>
      </w:r>
      <w:bookmarkEnd w:id="9"/>
      <w:bookmarkEnd w:id="10"/>
    </w:p>
    <w:p w14:paraId="7730F4CB" w14:textId="77777777" w:rsidR="00E221F5" w:rsidRDefault="00E221F5" w:rsidP="00E221F5">
      <w:pPr>
        <w:spacing w:after="0" w:line="360" w:lineRule="auto"/>
        <w:ind w:firstLine="709"/>
        <w:jc w:val="both"/>
      </w:pPr>
      <w:proofErr w:type="spellStart"/>
      <w:r w:rsidRPr="0020141F">
        <w:t>Contentful</w:t>
      </w:r>
      <w:proofErr w:type="spellEnd"/>
      <w:r w:rsidRPr="0020141F">
        <w:t xml:space="preserve"> – это облачная </w:t>
      </w:r>
      <w:proofErr w:type="spellStart"/>
      <w:r w:rsidRPr="0020141F">
        <w:t>headless</w:t>
      </w:r>
      <w:proofErr w:type="spellEnd"/>
      <w:r w:rsidRPr="0020141F">
        <w:t xml:space="preserve"> CMS, которая предоставляет мощные инструменты для создания, управления и доставки контента через API. Она позволяет разработчикам и контент-менеджерам работать отдельно, что значительно упрощает процесс публикации контента.</w:t>
      </w:r>
    </w:p>
    <w:p w14:paraId="2C2BF5F3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rPr>
          <w:u w:val="single"/>
        </w:rPr>
        <w:t>Преимущества:</w:t>
      </w:r>
    </w:p>
    <w:p w14:paraId="2D873BD4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1. </w:t>
      </w:r>
      <w:r>
        <w:t>П</w:t>
      </w:r>
      <w:r w:rsidRPr="006B0385">
        <w:t xml:space="preserve">озволяет создавать сложные структуры контента с помощью </w:t>
      </w:r>
      <w:proofErr w:type="spellStart"/>
      <w:r w:rsidRPr="006B0385">
        <w:t>кастомных</w:t>
      </w:r>
      <w:proofErr w:type="spellEnd"/>
      <w:r w:rsidRPr="006B0385">
        <w:t xml:space="preserve"> моделей.</w:t>
      </w:r>
    </w:p>
    <w:p w14:paraId="380EF19C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2. </w:t>
      </w:r>
      <w:r>
        <w:t>У</w:t>
      </w:r>
      <w:r w:rsidRPr="006B0385">
        <w:t>добный и интуитивный интерфейс для редактирования контента.</w:t>
      </w:r>
    </w:p>
    <w:p w14:paraId="3057ACFD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3. </w:t>
      </w:r>
      <w:r>
        <w:t>П</w:t>
      </w:r>
      <w:r w:rsidRPr="006B0385">
        <w:t xml:space="preserve">оддерживает REST и </w:t>
      </w:r>
      <w:proofErr w:type="spellStart"/>
      <w:r w:rsidRPr="006B0385">
        <w:t>GraphQL</w:t>
      </w:r>
      <w:proofErr w:type="spellEnd"/>
      <w:r w:rsidRPr="006B0385">
        <w:t xml:space="preserve"> API, что упрощает интеграцию.</w:t>
      </w:r>
    </w:p>
    <w:p w14:paraId="2E942C0B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4. </w:t>
      </w:r>
      <w:r>
        <w:t>О</w:t>
      </w:r>
      <w:r w:rsidRPr="006B0385">
        <w:t>беспечивает хостинг и поддержку, что снижает нагрузку на технический персонал.</w:t>
      </w:r>
    </w:p>
    <w:p w14:paraId="056A7C70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rPr>
          <w:u w:val="single"/>
        </w:rPr>
        <w:t>Недостатки:</w:t>
      </w:r>
    </w:p>
    <w:p w14:paraId="61349161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1. </w:t>
      </w:r>
      <w:r>
        <w:t>Д</w:t>
      </w:r>
      <w:r w:rsidRPr="006B0385">
        <w:t>орогие тарифные планы для масштабируемых проектов.</w:t>
      </w:r>
    </w:p>
    <w:p w14:paraId="38BA1506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2. </w:t>
      </w:r>
      <w:r>
        <w:t>Н</w:t>
      </w:r>
      <w:r w:rsidRPr="006B0385">
        <w:t>екоторые ограничения в функционале для работы с большими объемами данных.</w:t>
      </w:r>
    </w:p>
    <w:p w14:paraId="55C55867" w14:textId="77777777" w:rsidR="00E221F5" w:rsidRDefault="00E221F5" w:rsidP="00E221F5">
      <w:pPr>
        <w:spacing w:after="0" w:line="360" w:lineRule="auto"/>
        <w:ind w:firstLine="709"/>
        <w:jc w:val="both"/>
        <w:rPr>
          <w:u w:val="single"/>
        </w:rPr>
      </w:pPr>
      <w:r w:rsidRPr="006B0385">
        <w:t xml:space="preserve">3. </w:t>
      </w:r>
      <w:r>
        <w:t>Н</w:t>
      </w:r>
      <w:r w:rsidRPr="006B0385">
        <w:t>евозможно полностью контролировать хостинг и инфраструктуру.</w:t>
      </w:r>
    </w:p>
    <w:p w14:paraId="0EDD3D5D" w14:textId="77777777" w:rsidR="00E221F5" w:rsidRDefault="00E221F5" w:rsidP="00E221F5">
      <w:pPr>
        <w:spacing w:after="0" w:line="360" w:lineRule="auto"/>
        <w:ind w:firstLine="709"/>
        <w:jc w:val="both"/>
      </w:pPr>
      <w:proofErr w:type="spellStart"/>
      <w:r w:rsidRPr="0020141F">
        <w:t>Sanity</w:t>
      </w:r>
      <w:proofErr w:type="spellEnd"/>
      <w:r w:rsidRPr="0020141F">
        <w:t xml:space="preserve"> – это также </w:t>
      </w:r>
      <w:proofErr w:type="spellStart"/>
      <w:r w:rsidRPr="0020141F">
        <w:t>headless</w:t>
      </w:r>
      <w:proofErr w:type="spellEnd"/>
      <w:r w:rsidRPr="0020141F">
        <w:t xml:space="preserve"> CMS, которая акцентирует внимание на гибкости и кастомизации. Она предлагает уникальные возможности для разработки собственных плагинов и интеграции с другими системами.</w:t>
      </w:r>
    </w:p>
    <w:p w14:paraId="5887D95F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rPr>
          <w:u w:val="single"/>
        </w:rPr>
        <w:t>Преимущества:</w:t>
      </w:r>
    </w:p>
    <w:p w14:paraId="6EAB0161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1. </w:t>
      </w:r>
      <w:r>
        <w:t>П</w:t>
      </w:r>
      <w:r w:rsidRPr="006B0385">
        <w:t xml:space="preserve">озволяет создавать </w:t>
      </w:r>
      <w:proofErr w:type="spellStart"/>
      <w:r w:rsidRPr="006B0385">
        <w:t>кастомные</w:t>
      </w:r>
      <w:proofErr w:type="spellEnd"/>
      <w:r w:rsidRPr="006B0385">
        <w:t xml:space="preserve"> типы контента и настройки под конкретные нужды проекта.</w:t>
      </w:r>
    </w:p>
    <w:p w14:paraId="3160C759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2. </w:t>
      </w:r>
      <w:r>
        <w:t>П</w:t>
      </w:r>
      <w:r w:rsidRPr="006B0385">
        <w:t>оддержка реального времени, что позволяет сразу видеть изменения.</w:t>
      </w:r>
    </w:p>
    <w:p w14:paraId="68CC6464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3. </w:t>
      </w:r>
      <w:r>
        <w:t>В</w:t>
      </w:r>
      <w:r w:rsidRPr="006B0385">
        <w:t xml:space="preserve">озможность самостийной настройки и расширения системы с помощью </w:t>
      </w:r>
      <w:proofErr w:type="spellStart"/>
      <w:r w:rsidRPr="006B0385">
        <w:t>Sanity</w:t>
      </w:r>
      <w:proofErr w:type="spellEnd"/>
      <w:r w:rsidRPr="006B0385">
        <w:t xml:space="preserve"> Studio.</w:t>
      </w:r>
    </w:p>
    <w:p w14:paraId="04343FFA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4. </w:t>
      </w:r>
      <w:r>
        <w:t>Л</w:t>
      </w:r>
      <w:r w:rsidRPr="006B0385">
        <w:t>егкая интеграция с другими системами благодаря мощным API.</w:t>
      </w:r>
    </w:p>
    <w:p w14:paraId="6386FFA8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rPr>
          <w:u w:val="single"/>
        </w:rPr>
        <w:t>Недостатки:</w:t>
      </w:r>
    </w:p>
    <w:p w14:paraId="4D0AC5D1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lastRenderedPageBreak/>
        <w:t>1. Требует больше времени на первоначальную настройку, особенно для новичков.</w:t>
      </w:r>
    </w:p>
    <w:p w14:paraId="3153D172" w14:textId="77777777" w:rsidR="00E221F5" w:rsidRDefault="00E221F5" w:rsidP="00E221F5">
      <w:pPr>
        <w:spacing w:after="0" w:line="360" w:lineRule="auto"/>
        <w:ind w:firstLine="709"/>
        <w:jc w:val="both"/>
        <w:rPr>
          <w:u w:val="single"/>
        </w:rPr>
      </w:pPr>
      <w:r w:rsidRPr="006B0385">
        <w:t>2. Может потребоваться время на обучение для команд, не знакомых с инструментом.</w:t>
      </w:r>
    </w:p>
    <w:p w14:paraId="7796D92E" w14:textId="77777777" w:rsidR="00E221F5" w:rsidRDefault="00E221F5" w:rsidP="00E221F5">
      <w:pPr>
        <w:spacing w:after="0" w:line="360" w:lineRule="auto"/>
        <w:ind w:firstLine="709"/>
        <w:jc w:val="both"/>
      </w:pPr>
      <w:proofErr w:type="spellStart"/>
      <w:r w:rsidRPr="0020141F">
        <w:t>Strapi</w:t>
      </w:r>
      <w:proofErr w:type="spellEnd"/>
      <w:r w:rsidRPr="0020141F">
        <w:t xml:space="preserve"> – это </w:t>
      </w:r>
      <w:proofErr w:type="spellStart"/>
      <w:r w:rsidRPr="0020141F">
        <w:t>open-source</w:t>
      </w:r>
      <w:proofErr w:type="spellEnd"/>
      <w:r w:rsidRPr="0020141F">
        <w:t xml:space="preserve"> </w:t>
      </w:r>
      <w:proofErr w:type="spellStart"/>
      <w:r w:rsidRPr="0020141F">
        <w:t>headless</w:t>
      </w:r>
      <w:proofErr w:type="spellEnd"/>
      <w:r w:rsidRPr="0020141F">
        <w:t xml:space="preserve"> CMS, которая позволяет разработчикам быстро создать API для управления контентом. Она предлагает средства для создания пользовательских типов контента и имеет встроенную поддержку </w:t>
      </w:r>
      <w:proofErr w:type="spellStart"/>
      <w:r w:rsidRPr="0020141F">
        <w:t>GraphQL</w:t>
      </w:r>
      <w:proofErr w:type="spellEnd"/>
      <w:r w:rsidRPr="0020141F">
        <w:t>.</w:t>
      </w:r>
    </w:p>
    <w:p w14:paraId="7116A096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rPr>
          <w:u w:val="single"/>
        </w:rPr>
        <w:t>Преимущества:</w:t>
      </w:r>
    </w:p>
    <w:p w14:paraId="0C1B8378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1. Полный контроль над кодом и возможностью хостинга на собственных серверах.</w:t>
      </w:r>
    </w:p>
    <w:p w14:paraId="168F5881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2.</w:t>
      </w:r>
      <w:r>
        <w:t xml:space="preserve"> </w:t>
      </w:r>
      <w:r w:rsidRPr="00F0099B">
        <w:t xml:space="preserve">Позволяет легко создавать REST и </w:t>
      </w:r>
      <w:proofErr w:type="spellStart"/>
      <w:r w:rsidRPr="00F0099B">
        <w:t>GraphQL</w:t>
      </w:r>
      <w:proofErr w:type="spellEnd"/>
      <w:r w:rsidRPr="00F0099B">
        <w:t xml:space="preserve"> API, по сравнению с другими CMS.</w:t>
      </w:r>
    </w:p>
    <w:p w14:paraId="14431266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3.</w:t>
      </w:r>
      <w:r>
        <w:t xml:space="preserve"> </w:t>
      </w:r>
      <w:r w:rsidRPr="00F0099B">
        <w:t>Удобная панель управления для администраторов и контент-менеджеров.</w:t>
      </w:r>
    </w:p>
    <w:p w14:paraId="6C259C1B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4. Поддержка плагинов и расширений для кастомизации.</w:t>
      </w:r>
    </w:p>
    <w:p w14:paraId="79E2BBD4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rPr>
          <w:u w:val="single"/>
        </w:rPr>
        <w:t>Недостатки:</w:t>
      </w:r>
    </w:p>
    <w:p w14:paraId="0A4CB652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1.</w:t>
      </w:r>
      <w:r>
        <w:t xml:space="preserve"> </w:t>
      </w:r>
      <w:r w:rsidRPr="00F0099B">
        <w:t>В больших проектах может требовать оптимизации.</w:t>
      </w:r>
    </w:p>
    <w:p w14:paraId="3BFB1678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2. Требует дополнительных усилий для настройки и развертывания.</w:t>
      </w:r>
    </w:p>
    <w:p w14:paraId="2A99D9A7" w14:textId="77777777" w:rsidR="00E221F5" w:rsidRDefault="00E221F5" w:rsidP="00E221F5">
      <w:pPr>
        <w:pStyle w:val="a3"/>
        <w:spacing w:after="0" w:line="360" w:lineRule="auto"/>
        <w:ind w:left="0" w:firstLine="709"/>
        <w:jc w:val="both"/>
        <w:rPr>
          <w:u w:val="single"/>
        </w:rPr>
      </w:pPr>
      <w:r w:rsidRPr="00F0099B">
        <w:t>3. Меньшая активность сообщества по сравнению с более крупными решениями.</w:t>
      </w:r>
    </w:p>
    <w:p w14:paraId="6B3FB042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20141F">
        <w:t>Каждая из этих платформ предлагает уникальные инструменты и подходы к управлению контентом, и выбор между ними зависит от потребностей конкретного проекта и команды.</w:t>
      </w:r>
      <w:r>
        <w:t xml:space="preserve"> </w:t>
      </w:r>
    </w:p>
    <w:p w14:paraId="0559D6F5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>
        <w:t xml:space="preserve">Для разработки мобильного приложения было принято решение использовать </w:t>
      </w:r>
      <w:proofErr w:type="spellStart"/>
      <w:r>
        <w:rPr>
          <w:lang w:val="en-US"/>
        </w:rPr>
        <w:t>Strapi</w:t>
      </w:r>
      <w:proofErr w:type="spellEnd"/>
      <w:r>
        <w:t>, по следующим причинам:</w:t>
      </w:r>
    </w:p>
    <w:p w14:paraId="62981599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534AC5">
        <w:t xml:space="preserve">1. </w:t>
      </w:r>
      <w:proofErr w:type="spellStart"/>
      <w:r w:rsidRPr="00534AC5">
        <w:t>Strapi</w:t>
      </w:r>
      <w:proofErr w:type="spellEnd"/>
      <w:r w:rsidRPr="00534AC5">
        <w:t xml:space="preserve"> — это </w:t>
      </w:r>
      <w:proofErr w:type="spellStart"/>
      <w:r w:rsidRPr="00534AC5">
        <w:t>headless</w:t>
      </w:r>
      <w:proofErr w:type="spellEnd"/>
      <w:r w:rsidRPr="00534AC5">
        <w:t xml:space="preserve"> CMS, что означает, что он позволяет вам создавать и управлять контентом без жесткой привязки к конкретному </w:t>
      </w:r>
      <w:proofErr w:type="spellStart"/>
      <w:r w:rsidRPr="00534AC5">
        <w:t>фронтенду</w:t>
      </w:r>
      <w:proofErr w:type="spellEnd"/>
      <w:r w:rsidRPr="00534AC5">
        <w:t xml:space="preserve">. </w:t>
      </w:r>
      <w:r>
        <w:t xml:space="preserve">Можно </w:t>
      </w:r>
      <w:r w:rsidRPr="00534AC5">
        <w:t>использовать любой фреймворк или библиотеку (</w:t>
      </w:r>
      <w:proofErr w:type="spellStart"/>
      <w:r w:rsidRPr="00534AC5">
        <w:t>React</w:t>
      </w:r>
      <w:proofErr w:type="spellEnd"/>
      <w:r w:rsidRPr="00534AC5">
        <w:t xml:space="preserve">, </w:t>
      </w:r>
      <w:proofErr w:type="spellStart"/>
      <w:r w:rsidRPr="00534AC5">
        <w:t>Vue</w:t>
      </w:r>
      <w:proofErr w:type="spellEnd"/>
      <w:r w:rsidRPr="00534AC5">
        <w:t xml:space="preserve">, </w:t>
      </w:r>
      <w:proofErr w:type="spellStart"/>
      <w:r w:rsidRPr="00534AC5">
        <w:t>Angular</w:t>
      </w:r>
      <w:proofErr w:type="spellEnd"/>
      <w:r w:rsidRPr="00534AC5">
        <w:t xml:space="preserve"> и т.д.), что дает большую гибкость в разработке.</w:t>
      </w:r>
    </w:p>
    <w:p w14:paraId="7F8168F1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534AC5">
        <w:lastRenderedPageBreak/>
        <w:t xml:space="preserve">2. </w:t>
      </w:r>
      <w:proofErr w:type="spellStart"/>
      <w:r w:rsidRPr="00534AC5">
        <w:t>Strapi</w:t>
      </w:r>
      <w:proofErr w:type="spellEnd"/>
      <w:r w:rsidRPr="00534AC5">
        <w:t xml:space="preserve"> автоматически генерирует </w:t>
      </w:r>
      <w:proofErr w:type="spellStart"/>
      <w:r w:rsidRPr="00534AC5">
        <w:t>RESTful</w:t>
      </w:r>
      <w:proofErr w:type="spellEnd"/>
      <w:r w:rsidRPr="00534AC5">
        <w:t xml:space="preserve"> и </w:t>
      </w:r>
      <w:proofErr w:type="spellStart"/>
      <w:r w:rsidRPr="00534AC5">
        <w:t>GraphQL</w:t>
      </w:r>
      <w:proofErr w:type="spellEnd"/>
      <w:r w:rsidRPr="00534AC5">
        <w:t xml:space="preserve"> API, что позволяет легко интегрировать приложение с другими сервисами и использовать современные подходы к разработке.</w:t>
      </w:r>
    </w:p>
    <w:p w14:paraId="22A3E801" w14:textId="77777777" w:rsidR="00E221F5" w:rsidRPr="00534AC5" w:rsidRDefault="00E221F5" w:rsidP="00E221F5">
      <w:pPr>
        <w:pStyle w:val="a3"/>
        <w:spacing w:after="0" w:line="360" w:lineRule="auto"/>
        <w:ind w:left="0" w:firstLine="709"/>
        <w:jc w:val="both"/>
      </w:pPr>
      <w:r w:rsidRPr="00534AC5">
        <w:t xml:space="preserve">3. </w:t>
      </w:r>
      <w:proofErr w:type="spellStart"/>
      <w:r w:rsidRPr="00534AC5">
        <w:t>Strapi</w:t>
      </w:r>
      <w:proofErr w:type="spellEnd"/>
      <w:r w:rsidRPr="00534AC5">
        <w:t xml:space="preserve"> поддерживает плагины и механизмы кастомизации, что позволяет разработчикам добавлять новые функции и интегрировать сторонние сервисы согласно специфическим требованиям проекта.</w:t>
      </w:r>
    </w:p>
    <w:p w14:paraId="05082AFC" w14:textId="77777777" w:rsidR="00E221F5" w:rsidRPr="00534AC5" w:rsidRDefault="00E221F5" w:rsidP="00E221F5">
      <w:pPr>
        <w:pStyle w:val="a3"/>
        <w:spacing w:after="0" w:line="360" w:lineRule="auto"/>
        <w:ind w:left="0" w:firstLine="709"/>
        <w:jc w:val="both"/>
      </w:pPr>
      <w:r w:rsidRPr="00534AC5">
        <w:t xml:space="preserve">4. </w:t>
      </w:r>
      <w:proofErr w:type="spellStart"/>
      <w:r w:rsidRPr="00534AC5">
        <w:t>Strapi</w:t>
      </w:r>
      <w:proofErr w:type="spellEnd"/>
      <w:r w:rsidRPr="00534AC5">
        <w:t xml:space="preserve"> позволяет работать с несколькими базами данных, такими как </w:t>
      </w:r>
      <w:proofErr w:type="spellStart"/>
      <w:r w:rsidRPr="00534AC5">
        <w:t>MongoDB</w:t>
      </w:r>
      <w:proofErr w:type="spellEnd"/>
      <w:r w:rsidRPr="00534AC5">
        <w:t xml:space="preserve">, </w:t>
      </w:r>
      <w:proofErr w:type="spellStart"/>
      <w:r w:rsidRPr="00534AC5">
        <w:t>PostgreSQL</w:t>
      </w:r>
      <w:proofErr w:type="spellEnd"/>
      <w:r w:rsidRPr="00534AC5">
        <w:t xml:space="preserve">, MySQL и </w:t>
      </w:r>
      <w:proofErr w:type="spellStart"/>
      <w:r w:rsidRPr="00534AC5">
        <w:t>SQLite</w:t>
      </w:r>
      <w:proofErr w:type="spellEnd"/>
      <w:r w:rsidRPr="00534AC5">
        <w:t>, что позволяет выбрать оптимальное решение для вашего приложения.</w:t>
      </w:r>
    </w:p>
    <w:p w14:paraId="2565B700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>
        <w:t>5</w:t>
      </w:r>
      <w:r w:rsidRPr="00534AC5">
        <w:t xml:space="preserve">. </w:t>
      </w:r>
      <w:proofErr w:type="spellStart"/>
      <w:r w:rsidRPr="00534AC5">
        <w:t>Strapi</w:t>
      </w:r>
      <w:proofErr w:type="spellEnd"/>
      <w:r w:rsidRPr="00534AC5">
        <w:t xml:space="preserve"> предлагает встроенные механизмы управления пользователями и их правами доступа, что обеспечивает защиту данных на уровне API и управления контентом.</w:t>
      </w:r>
    </w:p>
    <w:p w14:paraId="4A2A5058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>
        <w:t>6</w:t>
      </w:r>
      <w:r w:rsidRPr="00534AC5">
        <w:t xml:space="preserve">. </w:t>
      </w:r>
      <w:proofErr w:type="spellStart"/>
      <w:r>
        <w:rPr>
          <w:lang w:val="en-US"/>
        </w:rPr>
        <w:t>Strapi</w:t>
      </w:r>
      <w:proofErr w:type="spellEnd"/>
      <w:r w:rsidRPr="00534AC5">
        <w:t xml:space="preserve"> </w:t>
      </w:r>
      <w:r>
        <w:t>позволяет</w:t>
      </w:r>
      <w:r w:rsidRPr="00534AC5">
        <w:t xml:space="preserve"> разрабатывать приложени</w:t>
      </w:r>
      <w:r>
        <w:t>я</w:t>
      </w:r>
      <w:r w:rsidRPr="00534AC5">
        <w:t xml:space="preserve"> как для веба, так и для мобильных устройств, что делает </w:t>
      </w:r>
      <w:proofErr w:type="spellStart"/>
      <w:r w:rsidRPr="00534AC5">
        <w:t>Strapi</w:t>
      </w:r>
      <w:proofErr w:type="spellEnd"/>
      <w:r w:rsidRPr="00534AC5">
        <w:t xml:space="preserve"> идеальным решением для </w:t>
      </w:r>
      <w:proofErr w:type="spellStart"/>
      <w:r w:rsidRPr="00534AC5">
        <w:t>многоплатформенной</w:t>
      </w:r>
      <w:proofErr w:type="spellEnd"/>
      <w:r w:rsidRPr="00534AC5">
        <w:t xml:space="preserve"> разработки.</w:t>
      </w:r>
    </w:p>
    <w:p w14:paraId="54591589" w14:textId="77777777" w:rsidR="00E221F5" w:rsidRPr="00534AC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 xml:space="preserve">В то время как </w:t>
      </w:r>
      <w:proofErr w:type="spellStart"/>
      <w:r w:rsidRPr="00F0099B">
        <w:t>Contentful</w:t>
      </w:r>
      <w:proofErr w:type="spellEnd"/>
      <w:r w:rsidRPr="00F0099B">
        <w:t xml:space="preserve"> и </w:t>
      </w:r>
      <w:proofErr w:type="spellStart"/>
      <w:r w:rsidRPr="00F0099B">
        <w:t>Sanity</w:t>
      </w:r>
      <w:proofErr w:type="spellEnd"/>
      <w:r w:rsidRPr="00F0099B">
        <w:t xml:space="preserve"> предлагают свои преимущества, такие как облачные решения и интеграции, </w:t>
      </w:r>
      <w:proofErr w:type="spellStart"/>
      <w:r w:rsidRPr="00F0099B">
        <w:t>Strapi</w:t>
      </w:r>
      <w:proofErr w:type="spellEnd"/>
      <w:r w:rsidRPr="00F0099B">
        <w:t xml:space="preserve"> выделяется своей гибкостью, открытостью и возможностью </w:t>
      </w:r>
      <w:proofErr w:type="spellStart"/>
      <w:r w:rsidRPr="00F0099B">
        <w:t>самохостинга</w:t>
      </w:r>
      <w:proofErr w:type="spellEnd"/>
      <w:r w:rsidRPr="00F0099B">
        <w:t>, что делает его привлекательным выбором для разработчиков, ищущих контроль и настройку под свои нужды.</w:t>
      </w:r>
    </w:p>
    <w:p w14:paraId="789C133D" w14:textId="77777777" w:rsidR="00E221F5" w:rsidRPr="002D7A2C" w:rsidRDefault="00E221F5" w:rsidP="002D7A2C">
      <w:pPr>
        <w:pStyle w:val="a4"/>
        <w:spacing w:line="360" w:lineRule="auto"/>
        <w:ind w:left="0" w:right="567" w:firstLine="0"/>
        <w:jc w:val="center"/>
        <w:outlineLvl w:val="1"/>
        <w:rPr>
          <w:b/>
          <w:bCs/>
        </w:rPr>
      </w:pPr>
      <w:bookmarkStart w:id="11" w:name="_Toc185508361"/>
      <w:bookmarkStart w:id="12" w:name="_Toc188521340"/>
      <w:r w:rsidRPr="002D7A2C">
        <w:rPr>
          <w:b/>
          <w:bCs/>
        </w:rPr>
        <w:t>2.2 Обзор платформ для разработки мобильного приложения</w:t>
      </w:r>
      <w:bookmarkEnd w:id="11"/>
      <w:bookmarkEnd w:id="12"/>
    </w:p>
    <w:p w14:paraId="169B0FA3" w14:textId="77777777" w:rsidR="00E221F5" w:rsidRDefault="00E221F5" w:rsidP="00E221F5">
      <w:pPr>
        <w:pStyle w:val="a4"/>
        <w:spacing w:line="360" w:lineRule="auto"/>
        <w:ind w:left="0" w:right="270" w:firstLine="709"/>
      </w:pPr>
      <w:r>
        <w:t xml:space="preserve">Для разработки приложения на </w:t>
      </w:r>
      <w:r>
        <w:rPr>
          <w:lang w:val="en-US"/>
        </w:rPr>
        <w:t>Android</w:t>
      </w:r>
      <w:r w:rsidRPr="008A0B72">
        <w:t xml:space="preserve"> </w:t>
      </w:r>
      <w:r>
        <w:t>существует огромное множество платформ, рассмотрим некоторые из них:</w:t>
      </w:r>
    </w:p>
    <w:p w14:paraId="55B39916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— это популярная платформа с открытым исходным кодом, разработанная Facebook, которая позволяет разработчикам создавать нативные приложения с использованием JavaScript и </w:t>
      </w:r>
      <w:proofErr w:type="spellStart"/>
      <w:r>
        <w:t>React</w:t>
      </w:r>
      <w:proofErr w:type="spellEnd"/>
      <w:r>
        <w:t xml:space="preserve">. Благодаря обширному сообществу и постоянным обновлениям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стал одной из наиболее широко используемых платформ для разработки кроссплатформенных приложений. </w:t>
      </w:r>
    </w:p>
    <w:p w14:paraId="6604B5A9" w14:textId="77777777" w:rsidR="00E221F5" w:rsidRDefault="00E221F5" w:rsidP="00E221F5">
      <w:pPr>
        <w:pStyle w:val="a4"/>
        <w:spacing w:line="360" w:lineRule="auto"/>
        <w:ind w:left="0" w:right="270" w:firstLine="709"/>
      </w:pPr>
      <w:r>
        <w:t xml:space="preserve">Ключевые особенност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включают в себя:</w:t>
      </w:r>
    </w:p>
    <w:p w14:paraId="5DB9F7F9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Единая кодовая база для приложений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.</w:t>
      </w:r>
    </w:p>
    <w:p w14:paraId="426AF4A8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lastRenderedPageBreak/>
        <w:t>Использование собственных компонентов для повышения производительности взаимодействия с пользователем.</w:t>
      </w:r>
    </w:p>
    <w:p w14:paraId="1C38ABC6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Горячая перезагрузка для быстрой разработки и тестирования приложений.</w:t>
      </w:r>
    </w:p>
    <w:p w14:paraId="45227D22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Интеграция с популярными библиотеками и инструментами </w:t>
      </w:r>
      <w:proofErr w:type="spellStart"/>
      <w:r>
        <w:t>React</w:t>
      </w:r>
      <w:proofErr w:type="spellEnd"/>
      <w:r>
        <w:t>.</w:t>
      </w:r>
    </w:p>
    <w:p w14:paraId="57274FA7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доступен для Windows, </w:t>
      </w:r>
      <w:proofErr w:type="spellStart"/>
      <w:r>
        <w:t>macOS</w:t>
      </w:r>
      <w:proofErr w:type="spellEnd"/>
      <w:r>
        <w:t xml:space="preserve"> и Linux, и его можно использовать бесплатно.</w:t>
      </w:r>
    </w:p>
    <w:p w14:paraId="1A278C64" w14:textId="77777777" w:rsidR="00E221F5" w:rsidRDefault="00E221F5" w:rsidP="00E221F5">
      <w:pPr>
        <w:pStyle w:val="a4"/>
        <w:spacing w:line="360" w:lineRule="auto"/>
        <w:ind w:left="0" w:right="270" w:firstLine="709"/>
      </w:pPr>
      <w:r w:rsidRPr="008A0B72">
        <w:t xml:space="preserve">Недостатки написания приложения на </w:t>
      </w:r>
      <w:proofErr w:type="spellStart"/>
      <w:r w:rsidRPr="00DC5E78">
        <w:t>React</w:t>
      </w:r>
      <w:proofErr w:type="spellEnd"/>
      <w:r w:rsidRPr="00DC5E78">
        <w:t xml:space="preserve"> </w:t>
      </w:r>
      <w:proofErr w:type="spellStart"/>
      <w:r w:rsidRPr="00DC5E78">
        <w:t>Native</w:t>
      </w:r>
      <w:proofErr w:type="spellEnd"/>
      <w:r w:rsidRPr="00DC5E78">
        <w:t>:</w:t>
      </w:r>
    </w:p>
    <w:p w14:paraId="7A41A02E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Может потребоваться написание нативного кода для некоторых сложных задач.</w:t>
      </w:r>
    </w:p>
    <w:p w14:paraId="42AB0C55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Производительность немного ниже, чем у нативных приложений или </w:t>
      </w:r>
      <w:proofErr w:type="spellStart"/>
      <w:r>
        <w:t>Flutter</w:t>
      </w:r>
      <w:proofErr w:type="spellEnd"/>
      <w:r>
        <w:t xml:space="preserve"> в некоторых сценариях.</w:t>
      </w:r>
    </w:p>
    <w:p w14:paraId="3704EA07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 w:rsidRPr="008A0B72">
        <w:t>Xamarin</w:t>
      </w:r>
      <w:proofErr w:type="spellEnd"/>
      <w:r w:rsidRPr="008A0B72">
        <w:t xml:space="preserve">, продукт Microsoft, представляет собой кроссплатформенную среду разработки приложений, использующую C# для создания нативных приложений для </w:t>
      </w:r>
      <w:proofErr w:type="spellStart"/>
      <w:r w:rsidRPr="008A0B72">
        <w:t>Android</w:t>
      </w:r>
      <w:proofErr w:type="spellEnd"/>
      <w:r w:rsidRPr="008A0B72">
        <w:t xml:space="preserve">, </w:t>
      </w:r>
      <w:proofErr w:type="spellStart"/>
      <w:r w:rsidRPr="008A0B72">
        <w:t>iOS</w:t>
      </w:r>
      <w:proofErr w:type="spellEnd"/>
      <w:r w:rsidRPr="008A0B72">
        <w:t xml:space="preserve"> и Windows. </w:t>
      </w:r>
      <w:proofErr w:type="spellStart"/>
      <w:r w:rsidRPr="008A0B72">
        <w:t>Xamarin</w:t>
      </w:r>
      <w:proofErr w:type="spellEnd"/>
      <w:r w:rsidRPr="008A0B72">
        <w:t xml:space="preserve"> позволяет разработчикам совместно использовать код на разных платформах, сохраняя при этом возможность доступа к собственным API и функциям для повышения производительности. </w:t>
      </w:r>
    </w:p>
    <w:p w14:paraId="5292DD84" w14:textId="77777777" w:rsidR="00E221F5" w:rsidRPr="008A0B72" w:rsidRDefault="00E221F5" w:rsidP="00E221F5">
      <w:pPr>
        <w:pStyle w:val="a4"/>
        <w:spacing w:line="360" w:lineRule="auto"/>
        <w:ind w:left="0" w:right="270" w:firstLine="709"/>
      </w:pPr>
      <w:r w:rsidRPr="008A0B72">
        <w:t xml:space="preserve">Ключевые особенности </w:t>
      </w:r>
      <w:proofErr w:type="spellStart"/>
      <w:r w:rsidRPr="008A0B72">
        <w:t>Xamarin</w:t>
      </w:r>
      <w:proofErr w:type="spellEnd"/>
      <w:r w:rsidRPr="008A0B72">
        <w:t xml:space="preserve"> включают в себя:</w:t>
      </w:r>
    </w:p>
    <w:p w14:paraId="6748FC06" w14:textId="77777777" w:rsidR="00E221F5" w:rsidRPr="008A0B72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 w:rsidRPr="008A0B72">
        <w:t xml:space="preserve">Общая база кода C# для приложений </w:t>
      </w:r>
      <w:proofErr w:type="spellStart"/>
      <w:r w:rsidRPr="008A0B72">
        <w:t>Android</w:t>
      </w:r>
      <w:proofErr w:type="spellEnd"/>
      <w:r w:rsidRPr="008A0B72">
        <w:t xml:space="preserve">, </w:t>
      </w:r>
      <w:proofErr w:type="spellStart"/>
      <w:r w:rsidRPr="008A0B72">
        <w:t>iOS</w:t>
      </w:r>
      <w:proofErr w:type="spellEnd"/>
      <w:r w:rsidRPr="008A0B72">
        <w:t xml:space="preserve"> и Windows.</w:t>
      </w:r>
    </w:p>
    <w:p w14:paraId="75F961AC" w14:textId="77777777" w:rsidR="00E221F5" w:rsidRPr="008A0B72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 w:rsidRPr="008A0B72">
        <w:t>Интеграция Visual Studio для беспрепятственного опыта разработки.</w:t>
      </w:r>
    </w:p>
    <w:p w14:paraId="7B24E81C" w14:textId="77777777" w:rsidR="00E221F5" w:rsidRPr="008A0B72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 w:rsidRPr="008A0B72">
        <w:t>Доступ к встроенному API для повышения производительности и возможностей приложений.</w:t>
      </w:r>
    </w:p>
    <w:p w14:paraId="51E97847" w14:textId="77777777" w:rsidR="00E221F5" w:rsidRPr="008A0B72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 w:rsidRPr="008A0B72">
        <w:t>Поддержка популярных библиотек и инструментов .NET.</w:t>
      </w:r>
    </w:p>
    <w:p w14:paraId="04B80A3F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 w:rsidRPr="008A0B72">
        <w:t>Xamarin</w:t>
      </w:r>
      <w:proofErr w:type="spellEnd"/>
      <w:r w:rsidRPr="008A0B72">
        <w:t xml:space="preserve"> доступен для Windows и </w:t>
      </w:r>
      <w:proofErr w:type="spellStart"/>
      <w:r w:rsidRPr="008A0B72">
        <w:t>macOS</w:t>
      </w:r>
      <w:proofErr w:type="spellEnd"/>
      <w:r w:rsidRPr="008A0B72">
        <w:t xml:space="preserve"> и бесплатен для проектов с открытым исходным кодом и небольших команд.</w:t>
      </w:r>
    </w:p>
    <w:p w14:paraId="236DCD2F" w14:textId="77777777" w:rsidR="00E221F5" w:rsidRDefault="00E221F5" w:rsidP="00E221F5">
      <w:pPr>
        <w:pStyle w:val="a4"/>
        <w:spacing w:line="360" w:lineRule="auto"/>
        <w:ind w:left="0" w:right="270" w:firstLine="709"/>
      </w:pPr>
      <w:r w:rsidRPr="008A0B72">
        <w:t xml:space="preserve">Недостатки написания приложения на </w:t>
      </w:r>
      <w:proofErr w:type="spellStart"/>
      <w:r w:rsidRPr="008A0B72">
        <w:t>Xamarin</w:t>
      </w:r>
      <w:proofErr w:type="spellEnd"/>
      <w:r>
        <w:t>:</w:t>
      </w:r>
    </w:p>
    <w:p w14:paraId="466543B0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Большой размер приложения из-за дополнительных библиотек.</w:t>
      </w:r>
    </w:p>
    <w:p w14:paraId="35E298F2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Меньшее сообщество по сравнению с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и </w:t>
      </w:r>
      <w:proofErr w:type="spellStart"/>
      <w:r>
        <w:t>Flutter</w:t>
      </w:r>
      <w:proofErr w:type="spellEnd"/>
      <w:r>
        <w:t>, что может затруднить поиск помощи.</w:t>
      </w:r>
    </w:p>
    <w:p w14:paraId="511245DE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>
        <w:lastRenderedPageBreak/>
        <w:t>Flutter</w:t>
      </w:r>
      <w:proofErr w:type="spellEnd"/>
      <w:r>
        <w:t xml:space="preserve"> — это пакет разработки пользовательского интерфейса с открытым исходным кодом, созданный Google, который позволяет создавать скомпилированные в собственном коде высокопроизводительные приложения дл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Интернета и настольных компьютеров с единой кодовой базой. </w:t>
      </w:r>
      <w:proofErr w:type="spellStart"/>
      <w:r>
        <w:t>Flutter</w:t>
      </w:r>
      <w:proofErr w:type="spellEnd"/>
      <w:r>
        <w:t xml:space="preserve">, созданный на языке программирования </w:t>
      </w:r>
      <w:proofErr w:type="spellStart"/>
      <w:r>
        <w:t>Dart</w:t>
      </w:r>
      <w:proofErr w:type="spellEnd"/>
      <w:r>
        <w:t xml:space="preserve">, предлагает отличную производительность и множество готовых виджетов для быстрого и бесперебойного процесса разработки. </w:t>
      </w:r>
    </w:p>
    <w:p w14:paraId="450F3A34" w14:textId="77777777" w:rsidR="00E221F5" w:rsidRDefault="00E221F5" w:rsidP="00E221F5">
      <w:pPr>
        <w:pStyle w:val="a4"/>
        <w:spacing w:line="360" w:lineRule="auto"/>
        <w:ind w:left="0" w:right="270" w:firstLine="709"/>
      </w:pPr>
      <w:r>
        <w:t xml:space="preserve">Особенности </w:t>
      </w:r>
      <w:proofErr w:type="spellStart"/>
      <w:r>
        <w:t>Flutter</w:t>
      </w:r>
      <w:proofErr w:type="spellEnd"/>
      <w:r>
        <w:t xml:space="preserve"> включают в себя:</w:t>
      </w:r>
    </w:p>
    <w:p w14:paraId="7438AD96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Единая кодовая база дл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>, Интернета и настольных компьютеров.</w:t>
      </w:r>
    </w:p>
    <w:p w14:paraId="3D684562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Быстрая разработка с горячей перезагрузкой и богатым набором готовых виджетов.</w:t>
      </w:r>
    </w:p>
    <w:p w14:paraId="643A9E09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Производительность, подобная нативной, благодаря заранее скомпилированному коду </w:t>
      </w:r>
      <w:proofErr w:type="spellStart"/>
      <w:r>
        <w:t>Dart</w:t>
      </w:r>
      <w:proofErr w:type="spellEnd"/>
      <w:r>
        <w:t>.</w:t>
      </w:r>
    </w:p>
    <w:p w14:paraId="37CDAC84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Настраиваемые и расширяемые компоненты пользовательского интерфейса с помощью пакетов.</w:t>
      </w:r>
    </w:p>
    <w:p w14:paraId="68601759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>
        <w:t>Flutter</w:t>
      </w:r>
      <w:proofErr w:type="spellEnd"/>
      <w:r>
        <w:t xml:space="preserve"> доступен для Windows, </w:t>
      </w:r>
      <w:proofErr w:type="spellStart"/>
      <w:r>
        <w:t>macOS</w:t>
      </w:r>
      <w:proofErr w:type="spellEnd"/>
      <w:r>
        <w:t xml:space="preserve"> и Linux, и его можно использовать бесплатно.</w:t>
      </w:r>
    </w:p>
    <w:p w14:paraId="496C918A" w14:textId="77777777" w:rsidR="00E221F5" w:rsidRDefault="00E221F5" w:rsidP="00E221F5">
      <w:pPr>
        <w:pStyle w:val="a4"/>
        <w:spacing w:line="360" w:lineRule="auto"/>
        <w:ind w:left="0" w:right="270" w:firstLine="709"/>
      </w:pPr>
      <w:r w:rsidRPr="008A0B72">
        <w:t xml:space="preserve">Недостатки написания приложения на </w:t>
      </w:r>
      <w:r>
        <w:rPr>
          <w:lang w:val="en-US"/>
        </w:rPr>
        <w:t>Flutter</w:t>
      </w:r>
      <w:r>
        <w:t>:</w:t>
      </w:r>
    </w:p>
    <w:p w14:paraId="65183DA9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Относительно новый фреймворк, что приводит к меньшему количеству доступных библиотек, особенно для специфичных задач.</w:t>
      </w:r>
    </w:p>
    <w:p w14:paraId="6E027720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Меньшая поддержка для некоторых платформ по сравнению с нативной разработкой.</w:t>
      </w:r>
    </w:p>
    <w:p w14:paraId="6FA0F4B1" w14:textId="3C7A0019" w:rsidR="00E221F5" w:rsidRDefault="00E221F5" w:rsidP="00E221F5">
      <w:pPr>
        <w:pStyle w:val="a4"/>
        <w:spacing w:line="360" w:lineRule="auto"/>
        <w:ind w:right="270"/>
      </w:pPr>
      <w:r w:rsidRPr="00DC5E78">
        <w:t>С учетом всех перечисленных факторов</w:t>
      </w:r>
      <w:r>
        <w:t xml:space="preserve"> и характеристик</w:t>
      </w:r>
      <w:r w:rsidRPr="00DC5E78">
        <w:t xml:space="preserve">, </w:t>
      </w:r>
      <w:proofErr w:type="spellStart"/>
      <w:r w:rsidRPr="00DC5E78">
        <w:t>React</w:t>
      </w:r>
      <w:proofErr w:type="spellEnd"/>
      <w:r w:rsidRPr="00DC5E78">
        <w:t xml:space="preserve"> </w:t>
      </w:r>
      <w:proofErr w:type="spellStart"/>
      <w:r w:rsidRPr="00DC5E78">
        <w:t>Native</w:t>
      </w:r>
      <w:proofErr w:type="spellEnd"/>
      <w:r w:rsidRPr="00DC5E78">
        <w:t xml:space="preserve"> представляется наиболее удобной платформой для разработки мобильного приложения </w:t>
      </w:r>
      <w:r w:rsidR="00D75483">
        <w:t>бронирования номеров</w:t>
      </w:r>
      <w:r>
        <w:t xml:space="preserve">, так как он будет отлично интегрироваться с выбранной </w:t>
      </w:r>
      <w:proofErr w:type="spellStart"/>
      <w:r>
        <w:rPr>
          <w:lang w:val="en-US"/>
        </w:rPr>
        <w:t>crm</w:t>
      </w:r>
      <w:proofErr w:type="spellEnd"/>
      <w:r w:rsidRPr="00F0099B">
        <w:t xml:space="preserve"> </w:t>
      </w:r>
      <w:r>
        <w:t xml:space="preserve">системой </w:t>
      </w:r>
      <w:proofErr w:type="spellStart"/>
      <w:r>
        <w:rPr>
          <w:lang w:val="en-US"/>
        </w:rPr>
        <w:t>Strapi</w:t>
      </w:r>
      <w:proofErr w:type="spellEnd"/>
      <w:r w:rsidRPr="00DC5E78">
        <w:t xml:space="preserve">. </w:t>
      </w:r>
    </w:p>
    <w:p w14:paraId="0CD82410" w14:textId="77777777" w:rsidR="00E221F5" w:rsidRDefault="00E221F5" w:rsidP="00E221F5">
      <w:pPr>
        <w:pStyle w:val="a4"/>
        <w:spacing w:line="360" w:lineRule="auto"/>
        <w:ind w:right="270"/>
      </w:pPr>
      <w:r w:rsidRPr="00DC5E78">
        <w:t xml:space="preserve">Это связано с множеством готовых библиотек, а также возможностью быстрой разработки и легкой интеграции с различными API. JavaScript, как язык программирования, обеспечивает гибкость и позволяет разработчикам </w:t>
      </w:r>
      <w:r w:rsidRPr="00DC5E78">
        <w:lastRenderedPageBreak/>
        <w:t xml:space="preserve">быстро находить решения для различных задач. </w:t>
      </w:r>
    </w:p>
    <w:p w14:paraId="5AEC33BB" w14:textId="7E4DD443" w:rsidR="00E221F5" w:rsidRDefault="00E221F5" w:rsidP="00E221F5">
      <w:pPr>
        <w:pStyle w:val="a4"/>
        <w:spacing w:line="360" w:lineRule="auto"/>
        <w:ind w:right="270"/>
      </w:pPr>
      <w:r w:rsidRPr="00DC5E78">
        <w:t xml:space="preserve">Таким образом, </w:t>
      </w:r>
      <w:proofErr w:type="spellStart"/>
      <w:r w:rsidRPr="00DC5E78">
        <w:t>React</w:t>
      </w:r>
      <w:proofErr w:type="spellEnd"/>
      <w:r w:rsidRPr="00DC5E78">
        <w:t xml:space="preserve"> </w:t>
      </w:r>
      <w:proofErr w:type="spellStart"/>
      <w:r w:rsidRPr="00DC5E78">
        <w:t>Native</w:t>
      </w:r>
      <w:proofErr w:type="spellEnd"/>
      <w:r w:rsidRPr="00DC5E78">
        <w:t xml:space="preserve"> предлагает оптимальный баланс между производительностью и удобством разработки для приложения.</w:t>
      </w:r>
    </w:p>
    <w:p w14:paraId="1FD173F8" w14:textId="5EABFE94" w:rsidR="00914C97" w:rsidRPr="00914C97" w:rsidRDefault="00914C97" w:rsidP="00461699">
      <w:pPr>
        <w:pStyle w:val="2"/>
        <w:spacing w:before="0" w:line="360" w:lineRule="auto"/>
        <w:ind w:right="566"/>
        <w:rPr>
          <w:rFonts w:eastAsia="Times New Roman" w:cs="Times New Roman"/>
          <w:b/>
          <w:color w:val="000000"/>
          <w:szCs w:val="28"/>
        </w:rPr>
      </w:pPr>
      <w:bookmarkStart w:id="13" w:name="_Toc188521341"/>
      <w:r>
        <w:rPr>
          <w:rFonts w:eastAsia="Times New Roman" w:cs="Times New Roman"/>
          <w:b/>
          <w:color w:val="000000"/>
          <w:szCs w:val="28"/>
        </w:rPr>
        <w:t>2.3 Архитектура приложения</w:t>
      </w:r>
      <w:bookmarkEnd w:id="13"/>
    </w:p>
    <w:p w14:paraId="415AA16C" w14:textId="77777777" w:rsidR="00914C97" w:rsidRDefault="00914C97" w:rsidP="00914C97">
      <w:pPr>
        <w:numPr>
          <w:ilvl w:val="0"/>
          <w:numId w:val="12"/>
        </w:numPr>
        <w:spacing w:after="0" w:line="360" w:lineRule="auto"/>
        <w:ind w:right="574"/>
      </w:pPr>
      <w:r>
        <w:t>Общая архитектура приложения</w:t>
      </w:r>
    </w:p>
    <w:p w14:paraId="4CEF8C24" w14:textId="09F6F5E7" w:rsidR="00914C97" w:rsidRDefault="00914C97" w:rsidP="00914C97">
      <w:pPr>
        <w:spacing w:after="0" w:line="360" w:lineRule="auto"/>
        <w:ind w:right="574" w:firstLine="709"/>
        <w:jc w:val="both"/>
      </w:pPr>
      <w:r>
        <w:t xml:space="preserve">Архитектура мобильного приложения для бронирования номеров отеля разработана с использованием современных технологий, которые обеспечивают высокую производительность, удобство разработки и масштабируемость. Она включает серверную часть, построенную на Node.js с использованием CMS </w:t>
      </w:r>
      <w:proofErr w:type="spellStart"/>
      <w:r>
        <w:t>Strapi</w:t>
      </w:r>
      <w:proofErr w:type="spellEnd"/>
      <w:r>
        <w:t>, и клиентскую часть, взаимодействующую с сервером через REST API.</w:t>
      </w:r>
    </w:p>
    <w:p w14:paraId="1CE02E1A" w14:textId="77777777" w:rsidR="00914C97" w:rsidRDefault="00914C97" w:rsidP="00914C97">
      <w:pPr>
        <w:spacing w:after="0" w:line="360" w:lineRule="auto"/>
        <w:ind w:right="574" w:firstLine="709"/>
        <w:jc w:val="both"/>
      </w:pPr>
    </w:p>
    <w:p w14:paraId="5F5559EF" w14:textId="77777777" w:rsidR="00914C97" w:rsidRDefault="00914C97" w:rsidP="00914C97">
      <w:pPr>
        <w:spacing w:after="0" w:line="360" w:lineRule="auto"/>
        <w:ind w:right="574" w:firstLine="709"/>
        <w:jc w:val="both"/>
        <w:rPr>
          <w:b/>
        </w:rPr>
      </w:pPr>
      <w:r>
        <w:rPr>
          <w:b/>
        </w:rPr>
        <w:t>Клиентская сторона (мобильное приложение):</w:t>
      </w:r>
    </w:p>
    <w:p w14:paraId="68681265" w14:textId="77777777" w:rsidR="00914C97" w:rsidRDefault="00914C97" w:rsidP="00914C97">
      <w:pPr>
        <w:spacing w:after="0" w:line="360" w:lineRule="auto"/>
        <w:ind w:right="574"/>
        <w:jc w:val="both"/>
      </w:pPr>
      <w:r>
        <w:t xml:space="preserve">Мобильное приложение на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предоставляет интуитивно понятный интерфейс и удобное взаимодействие с пользователем. Его архитектура включает несколько ключевых компонентов:</w:t>
      </w:r>
    </w:p>
    <w:p w14:paraId="7B968E18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1.</w:t>
      </w:r>
      <w:r>
        <w:tab/>
        <w:t>Пользовательский интерфейс (UI):</w:t>
      </w:r>
    </w:p>
    <w:p w14:paraId="59D63404" w14:textId="1A957CEB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Состоит из различных экранов и компонентов (например, экран каталога отелей, бронирования).</w:t>
      </w:r>
    </w:p>
    <w:p w14:paraId="09965CB1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Обеспечивает удобное взаимодействие пользователя с приложением.</w:t>
      </w:r>
    </w:p>
    <w:p w14:paraId="686EA09B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2.</w:t>
      </w:r>
      <w:r>
        <w:tab/>
        <w:t>Модель (Model):</w:t>
      </w:r>
    </w:p>
    <w:p w14:paraId="77143DE3" w14:textId="3EC156FF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Обрабатывает данные приложения, включая объекты, пользователей и бронирования.</w:t>
      </w:r>
    </w:p>
    <w:p w14:paraId="5E9716AA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Отвечает за управление данными, полученными от сервера.</w:t>
      </w:r>
    </w:p>
    <w:p w14:paraId="654D527E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3.</w:t>
      </w:r>
      <w:r>
        <w:tab/>
        <w:t>Контроллер (</w:t>
      </w:r>
      <w:proofErr w:type="spellStart"/>
      <w:r>
        <w:t>Controller</w:t>
      </w:r>
      <w:proofErr w:type="spellEnd"/>
      <w:r>
        <w:t>):</w:t>
      </w:r>
    </w:p>
    <w:p w14:paraId="6262AAB3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Компоненты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(например, функциональные компоненты или хуки) управляют логикой взаимодействия между UI и моделью.</w:t>
      </w:r>
    </w:p>
    <w:p w14:paraId="7E3B89B0" w14:textId="1F551963" w:rsidR="00914C97" w:rsidRDefault="00914C97" w:rsidP="00914C97">
      <w:pPr>
        <w:spacing w:after="0" w:line="360" w:lineRule="auto"/>
        <w:ind w:right="574" w:firstLine="709"/>
        <w:jc w:val="both"/>
      </w:pPr>
      <w:r>
        <w:lastRenderedPageBreak/>
        <w:tab/>
        <w:t>•</w:t>
      </w:r>
      <w:r>
        <w:tab/>
        <w:t>Реализуют обработку пользовательских действий, таких как выбор отеля или отправка заявки на бронирование.</w:t>
      </w:r>
    </w:p>
    <w:p w14:paraId="4D1E1E05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4.</w:t>
      </w:r>
      <w:r>
        <w:tab/>
        <w:t>Сетевой слой:</w:t>
      </w:r>
    </w:p>
    <w:p w14:paraId="1772940A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Для взаимодействия с сервером используется библиотека </w:t>
      </w:r>
      <w:proofErr w:type="spellStart"/>
      <w:r>
        <w:t>Axios</w:t>
      </w:r>
      <w:proofErr w:type="spellEnd"/>
      <w:r>
        <w:t>.</w:t>
      </w:r>
    </w:p>
    <w:p w14:paraId="21A5FE87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Сетевой слой обрабатывает асинхронные HTTP-запросы, обеспечивая получение данных с сервера без блокировки интерфейса.</w:t>
      </w:r>
    </w:p>
    <w:p w14:paraId="7822520A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Поддерживает методы GET (для получения данных) и POST (для отправки данных).</w:t>
      </w:r>
    </w:p>
    <w:p w14:paraId="57B23108" w14:textId="77777777" w:rsidR="00914C97" w:rsidRDefault="00914C97" w:rsidP="00914C97">
      <w:pPr>
        <w:spacing w:after="0" w:line="360" w:lineRule="auto"/>
        <w:ind w:right="574" w:firstLine="709"/>
        <w:jc w:val="both"/>
      </w:pPr>
    </w:p>
    <w:p w14:paraId="6A0FF338" w14:textId="77777777" w:rsidR="00914C97" w:rsidRDefault="00914C97" w:rsidP="00914C97">
      <w:pPr>
        <w:spacing w:after="0" w:line="360" w:lineRule="auto"/>
        <w:ind w:right="574" w:firstLine="709"/>
        <w:jc w:val="both"/>
        <w:rPr>
          <w:b/>
        </w:rPr>
      </w:pPr>
      <w:r>
        <w:rPr>
          <w:b/>
        </w:rPr>
        <w:t xml:space="preserve">Серверная сторона (Node.js с CMS </w:t>
      </w:r>
      <w:proofErr w:type="spellStart"/>
      <w:r>
        <w:rPr>
          <w:b/>
        </w:rPr>
        <w:t>Strapi</w:t>
      </w:r>
      <w:proofErr w:type="spellEnd"/>
      <w:r>
        <w:rPr>
          <w:b/>
        </w:rPr>
        <w:t>):</w:t>
      </w:r>
    </w:p>
    <w:p w14:paraId="00F29A18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1.</w:t>
      </w:r>
      <w:r>
        <w:tab/>
        <w:t xml:space="preserve">CMS </w:t>
      </w:r>
      <w:proofErr w:type="spellStart"/>
      <w:r>
        <w:t>Strapi</w:t>
      </w:r>
      <w:proofErr w:type="spellEnd"/>
      <w:r>
        <w:t>:</w:t>
      </w:r>
    </w:p>
    <w:p w14:paraId="760E29A9" w14:textId="6187A621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Используется для управления контентом приложения, включая отели, пользователей и бронирования.</w:t>
      </w:r>
    </w:p>
    <w:p w14:paraId="18613946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Автоматически генерирует REST API, который позволяет клиенту взаимодействовать с сервером.</w:t>
      </w:r>
    </w:p>
    <w:p w14:paraId="64DF01A1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2.</w:t>
      </w:r>
      <w:r>
        <w:tab/>
        <w:t>REST API:</w:t>
      </w:r>
    </w:p>
    <w:p w14:paraId="5A4E571A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Поддерживает CRUD-операции:</w:t>
      </w:r>
    </w:p>
    <w:p w14:paraId="0A706394" w14:textId="6A2940C6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GET: Получение списка отелей или информации о пользователе.</w:t>
      </w:r>
    </w:p>
    <w:p w14:paraId="14A8E428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POST: Оформление бронирования или регистрация нового пользователя.</w:t>
      </w:r>
    </w:p>
    <w:p w14:paraId="2E459FA2" w14:textId="625A662D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PUT: Обновление информации об отеле или бронировании.</w:t>
      </w:r>
    </w:p>
    <w:p w14:paraId="4009E02B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DELETE: Удаление бронирования.</w:t>
      </w:r>
    </w:p>
    <w:p w14:paraId="55E9B50D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Возвращает данные в формате JSON, обеспечивая удобное взаимодействие с клиентом.</w:t>
      </w:r>
    </w:p>
    <w:p w14:paraId="01D38EFD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3.</w:t>
      </w:r>
      <w:r>
        <w:tab/>
        <w:t>База данных (</w:t>
      </w:r>
      <w:proofErr w:type="spellStart"/>
      <w:r>
        <w:t>SQLite</w:t>
      </w:r>
      <w:proofErr w:type="spellEnd"/>
      <w:r>
        <w:t>):</w:t>
      </w:r>
    </w:p>
    <w:p w14:paraId="2C213C87" w14:textId="2406AC2A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Хранит данные о отелях, пользователях и бронированиях.</w:t>
      </w:r>
    </w:p>
    <w:p w14:paraId="121BDEDD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lastRenderedPageBreak/>
        <w:tab/>
        <w:t>•</w:t>
      </w:r>
      <w:r>
        <w:tab/>
      </w:r>
      <w:proofErr w:type="spellStart"/>
      <w:r>
        <w:t>SQLite</w:t>
      </w:r>
      <w:proofErr w:type="spellEnd"/>
      <w:r>
        <w:t xml:space="preserve"> интегрирована с CMS </w:t>
      </w:r>
      <w:proofErr w:type="spellStart"/>
      <w:r>
        <w:t>Strapi</w:t>
      </w:r>
      <w:proofErr w:type="spellEnd"/>
      <w:r>
        <w:t xml:space="preserve"> для автоматического управления данными.</w:t>
      </w:r>
    </w:p>
    <w:p w14:paraId="52418A44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Легкая и производительная, что делает её подходящей для небольших и средних приложений.</w:t>
      </w:r>
    </w:p>
    <w:p w14:paraId="37624592" w14:textId="77777777" w:rsidR="00914C97" w:rsidRDefault="00914C97" w:rsidP="00914C97">
      <w:pPr>
        <w:spacing w:after="0" w:line="360" w:lineRule="auto"/>
        <w:ind w:right="574" w:firstLine="709"/>
        <w:jc w:val="both"/>
      </w:pPr>
    </w:p>
    <w:p w14:paraId="5013B6F9" w14:textId="77777777" w:rsidR="00914C97" w:rsidRDefault="00914C97" w:rsidP="00914C97">
      <w:pPr>
        <w:numPr>
          <w:ilvl w:val="0"/>
          <w:numId w:val="12"/>
        </w:numPr>
        <w:spacing w:after="0" w:line="360" w:lineRule="auto"/>
        <w:ind w:right="574"/>
        <w:jc w:val="both"/>
      </w:pPr>
      <w:r>
        <w:t>Взаимодействие компонентов</w:t>
      </w:r>
    </w:p>
    <w:p w14:paraId="1F5F4C7F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1.</w:t>
      </w:r>
      <w:r>
        <w:tab/>
        <w:t>UI:</w:t>
      </w:r>
    </w:p>
    <w:p w14:paraId="2606560A" w14:textId="30E16A8C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Пользователь взаимодействует с интерфейсом приложения, выполняя действия, как выбор отеля или оформление бронирования.</w:t>
      </w:r>
    </w:p>
    <w:p w14:paraId="5C1F966C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Приложение формирует HTTP-запрос, который отправляется на сервер.</w:t>
      </w:r>
    </w:p>
    <w:p w14:paraId="42DA9071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2.</w:t>
      </w:r>
      <w:r>
        <w:tab/>
        <w:t>HTTP-запрос:</w:t>
      </w:r>
    </w:p>
    <w:p w14:paraId="55E40568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Используя библиотеку </w:t>
      </w:r>
      <w:proofErr w:type="spellStart"/>
      <w:r>
        <w:t>Axios</w:t>
      </w:r>
      <w:proofErr w:type="spellEnd"/>
      <w:r>
        <w:t>, приложение отправляет запросы на сервер.</w:t>
      </w:r>
    </w:p>
    <w:p w14:paraId="27B05620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Запросы могут быть:</w:t>
      </w:r>
    </w:p>
    <w:p w14:paraId="32E4E051" w14:textId="4F924C9F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GET: Получение данных.</w:t>
      </w:r>
    </w:p>
    <w:p w14:paraId="117E6356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POST: Отправка данных (например, информация о бронировании).</w:t>
      </w:r>
    </w:p>
    <w:p w14:paraId="38B5A0E6" w14:textId="77777777" w:rsidR="00914C97" w:rsidRDefault="00914C97" w:rsidP="00914C97">
      <w:pPr>
        <w:numPr>
          <w:ilvl w:val="0"/>
          <w:numId w:val="12"/>
        </w:numPr>
        <w:spacing w:after="0" w:line="360" w:lineRule="auto"/>
        <w:ind w:right="574"/>
        <w:jc w:val="both"/>
      </w:pPr>
      <w:r>
        <w:t>Обработка сервером:</w:t>
      </w:r>
    </w:p>
    <w:p w14:paraId="2AEA7C69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Сервер на Node.js с помощью CMS </w:t>
      </w:r>
      <w:proofErr w:type="spellStart"/>
      <w:r>
        <w:t>Strapi</w:t>
      </w:r>
      <w:proofErr w:type="spellEnd"/>
      <w:r>
        <w:t xml:space="preserve"> обрабатывает запросы и взаимодействует с базой данных </w:t>
      </w:r>
      <w:proofErr w:type="spellStart"/>
      <w:r>
        <w:t>SQLite</w:t>
      </w:r>
      <w:proofErr w:type="spellEnd"/>
      <w:r>
        <w:t>.</w:t>
      </w:r>
    </w:p>
    <w:p w14:paraId="00B38E5B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Выполняются операции выборки, вставки или обновления данных.</w:t>
      </w:r>
    </w:p>
    <w:p w14:paraId="0368F41B" w14:textId="77777777" w:rsidR="00914C97" w:rsidRDefault="00914C97" w:rsidP="00914C97">
      <w:pPr>
        <w:numPr>
          <w:ilvl w:val="0"/>
          <w:numId w:val="12"/>
        </w:numPr>
        <w:spacing w:after="0" w:line="360" w:lineRule="auto"/>
        <w:ind w:right="574"/>
        <w:jc w:val="both"/>
      </w:pPr>
      <w:r>
        <w:t>База данных (</w:t>
      </w:r>
      <w:proofErr w:type="spellStart"/>
      <w:r>
        <w:t>SQLite</w:t>
      </w:r>
      <w:proofErr w:type="spellEnd"/>
      <w:r>
        <w:t>):</w:t>
      </w:r>
    </w:p>
    <w:p w14:paraId="6C696861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 xml:space="preserve">База данных, используемая в приложении, реализована на </w:t>
      </w:r>
      <w:proofErr w:type="spellStart"/>
      <w:r>
        <w:t>SQLite</w:t>
      </w:r>
      <w:proofErr w:type="spellEnd"/>
      <w:r>
        <w:t xml:space="preserve">, что обеспечивает компактное и производительное хранение данных. Однако </w:t>
      </w:r>
      <w:proofErr w:type="spellStart"/>
      <w:r>
        <w:t>SQLite</w:t>
      </w:r>
      <w:proofErr w:type="spellEnd"/>
      <w:r>
        <w:t xml:space="preserve"> не имеет графической оболочки для управления данными, и все операции, такие как создание таблиц, выполнение запросов и управление записями, выполняются через команды SQL. Это требует использования </w:t>
      </w:r>
      <w:r>
        <w:lastRenderedPageBreak/>
        <w:t xml:space="preserve">соответствующих инструментов для доступа и работы с базой данных, например, через программный интерфейс или консольные утилиты. Несмотря на отсутствие визуального интерфейса, </w:t>
      </w:r>
      <w:proofErr w:type="spellStart"/>
      <w:r>
        <w:t>SQLite</w:t>
      </w:r>
      <w:proofErr w:type="spellEnd"/>
      <w:r>
        <w:t xml:space="preserve"> остаётся эффективным решением для приложений, благодаря своей лёгкости и интеграции с серверной и клиентской частями.</w:t>
      </w:r>
    </w:p>
    <w:p w14:paraId="22D63BE5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Сервер обращается к </w:t>
      </w:r>
      <w:proofErr w:type="spellStart"/>
      <w:r>
        <w:t>SQLite</w:t>
      </w:r>
      <w:proofErr w:type="spellEnd"/>
      <w:r>
        <w:t xml:space="preserve"> для выполнения операций.</w:t>
      </w:r>
    </w:p>
    <w:p w14:paraId="0FC494F0" w14:textId="3CC27B36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Например, сохранение информации о новом бронировании или обновление данных о доступных </w:t>
      </w:r>
      <w:r w:rsidR="00461699">
        <w:t>отелях</w:t>
      </w:r>
      <w:r>
        <w:t>.</w:t>
      </w:r>
    </w:p>
    <w:p w14:paraId="03927F60" w14:textId="77777777" w:rsidR="00914C97" w:rsidRDefault="00914C97" w:rsidP="00914C97">
      <w:pPr>
        <w:numPr>
          <w:ilvl w:val="0"/>
          <w:numId w:val="12"/>
        </w:numPr>
        <w:spacing w:after="0" w:line="360" w:lineRule="auto"/>
        <w:ind w:right="574"/>
        <w:jc w:val="both"/>
      </w:pPr>
      <w:r>
        <w:t>Ответ на клиент:</w:t>
      </w:r>
    </w:p>
    <w:p w14:paraId="262D4498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Сервер формирует ответ в формате JSON и отправляет его обратно на клиент.</w:t>
      </w:r>
    </w:p>
    <w:p w14:paraId="31AD2FF8" w14:textId="5F74E4A0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Пример: список </w:t>
      </w:r>
      <w:r w:rsidR="00461699">
        <w:t>отелей</w:t>
      </w:r>
      <w:r>
        <w:t xml:space="preserve"> или подтверждение успешного бронирования.</w:t>
      </w:r>
    </w:p>
    <w:p w14:paraId="5C161223" w14:textId="77777777" w:rsidR="00914C97" w:rsidRDefault="00914C97" w:rsidP="00914C97">
      <w:pPr>
        <w:numPr>
          <w:ilvl w:val="0"/>
          <w:numId w:val="12"/>
        </w:numPr>
        <w:spacing w:after="0" w:line="360" w:lineRule="auto"/>
        <w:ind w:right="574"/>
        <w:jc w:val="both"/>
      </w:pPr>
      <w:r>
        <w:t>Обновление интерфейса:</w:t>
      </w:r>
    </w:p>
    <w:p w14:paraId="55C2A8C6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Приложение разбирает полученный JSON-ответ и обновляет UI, чтобы отобразить актуальную информацию пользователю.</w:t>
      </w:r>
    </w:p>
    <w:p w14:paraId="27D18887" w14:textId="77777777" w:rsidR="00914C97" w:rsidRDefault="00914C97" w:rsidP="00914C97">
      <w:pPr>
        <w:spacing w:after="0" w:line="360" w:lineRule="auto"/>
        <w:ind w:right="574" w:firstLine="709"/>
        <w:jc w:val="both"/>
        <w:rPr>
          <w:b/>
        </w:rPr>
      </w:pPr>
    </w:p>
    <w:p w14:paraId="2C6F594B" w14:textId="77777777" w:rsidR="00914C97" w:rsidRDefault="00914C97" w:rsidP="00914C97">
      <w:pPr>
        <w:spacing w:after="0" w:line="360" w:lineRule="auto"/>
        <w:ind w:right="574" w:firstLine="709"/>
        <w:jc w:val="both"/>
        <w:rPr>
          <w:b/>
        </w:rPr>
      </w:pPr>
      <w:r>
        <w:rPr>
          <w:b/>
        </w:rPr>
        <w:t>Преимущества архитектуры:</w:t>
      </w:r>
    </w:p>
    <w:p w14:paraId="46C15934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1.</w:t>
      </w:r>
      <w:r>
        <w:tab/>
        <w:t>Модульность и масштабируемость:</w:t>
      </w:r>
    </w:p>
    <w:p w14:paraId="0287FA42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Использование CMS </w:t>
      </w:r>
      <w:proofErr w:type="spellStart"/>
      <w:r>
        <w:t>Strapi</w:t>
      </w:r>
      <w:proofErr w:type="spellEnd"/>
      <w:r>
        <w:t xml:space="preserve"> упрощает управление контентом и API.</w:t>
      </w:r>
    </w:p>
    <w:p w14:paraId="35986BB3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2.</w:t>
      </w:r>
      <w:r>
        <w:tab/>
        <w:t>Удобство разработки:</w:t>
      </w:r>
    </w:p>
    <w:p w14:paraId="336894F0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и </w:t>
      </w:r>
      <w:proofErr w:type="spellStart"/>
      <w:r>
        <w:t>SQLite</w:t>
      </w:r>
      <w:proofErr w:type="spellEnd"/>
      <w:r>
        <w:t xml:space="preserve"> обеспечивают лёгкость интеграции и высокую производительность.</w:t>
      </w:r>
    </w:p>
    <w:p w14:paraId="4E267CAD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3.</w:t>
      </w:r>
      <w:r>
        <w:tab/>
        <w:t>Гибкость:</w:t>
      </w:r>
    </w:p>
    <w:p w14:paraId="3589C93F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REST API позволяет адаптировать функционал под новые требования.</w:t>
      </w:r>
    </w:p>
    <w:p w14:paraId="01FA4BE9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4.</w:t>
      </w:r>
      <w:r>
        <w:tab/>
        <w:t>Кроссплатформенность:</w:t>
      </w:r>
    </w:p>
    <w:p w14:paraId="7A3ECAD6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позволяет использовать приложение как на </w:t>
      </w:r>
      <w:proofErr w:type="spellStart"/>
      <w:r>
        <w:t>Android</w:t>
      </w:r>
      <w:proofErr w:type="spellEnd"/>
      <w:r>
        <w:t xml:space="preserve">, так и на </w:t>
      </w:r>
      <w:proofErr w:type="spellStart"/>
      <w:r>
        <w:t>iOS</w:t>
      </w:r>
      <w:proofErr w:type="spellEnd"/>
      <w:r>
        <w:t>.</w:t>
      </w:r>
    </w:p>
    <w:p w14:paraId="55F85F7E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lastRenderedPageBreak/>
        <w:t xml:space="preserve">База данных не имеет </w:t>
      </w:r>
      <w:proofErr w:type="spellStart"/>
      <w:r>
        <w:t>графиической</w:t>
      </w:r>
      <w:proofErr w:type="spellEnd"/>
      <w:r>
        <w:t xml:space="preserve"> оболочки</w:t>
      </w:r>
    </w:p>
    <w:p w14:paraId="0AD4FFB6" w14:textId="2273C377" w:rsidR="00914C97" w:rsidRDefault="00914C97" w:rsidP="00461699">
      <w:pPr>
        <w:spacing w:after="0" w:line="360" w:lineRule="auto"/>
        <w:ind w:right="574" w:firstLine="709"/>
        <w:jc w:val="both"/>
      </w:pPr>
      <w:r>
        <w:t>Эта архитектура обеспечивает надежность, высокую производительность и удобство как для пользователей, так и для администраторов туристического агентства.</w:t>
      </w:r>
    </w:p>
    <w:p w14:paraId="266EAF60" w14:textId="16838718" w:rsidR="00D75483" w:rsidRPr="002D7A2C" w:rsidRDefault="00D75483" w:rsidP="002D7A2C">
      <w:pPr>
        <w:pStyle w:val="2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14" w:name="_Toc185508362"/>
      <w:bookmarkStart w:id="15" w:name="_Toc188521342"/>
      <w:r w:rsidRPr="002D7A2C">
        <w:rPr>
          <w:rFonts w:cs="Times New Roman"/>
          <w:b/>
          <w:bCs/>
          <w:color w:val="000000" w:themeColor="text1"/>
          <w:szCs w:val="28"/>
        </w:rPr>
        <w:t>2.</w:t>
      </w:r>
      <w:r w:rsidR="00914C97">
        <w:rPr>
          <w:rFonts w:cs="Times New Roman"/>
          <w:b/>
          <w:bCs/>
          <w:color w:val="000000" w:themeColor="text1"/>
          <w:szCs w:val="28"/>
        </w:rPr>
        <w:t>4</w:t>
      </w:r>
      <w:r w:rsidRPr="002D7A2C">
        <w:rPr>
          <w:rFonts w:cs="Times New Roman"/>
          <w:b/>
          <w:bCs/>
          <w:color w:val="000000" w:themeColor="text1"/>
          <w:szCs w:val="28"/>
        </w:rPr>
        <w:t xml:space="preserve"> Обзор разработанного приложения</w:t>
      </w:r>
      <w:bookmarkEnd w:id="14"/>
      <w:bookmarkEnd w:id="15"/>
    </w:p>
    <w:p w14:paraId="0343C943" w14:textId="2B1BBE1D" w:rsidR="00F04A1D" w:rsidRDefault="00F04A1D" w:rsidP="00D75483">
      <w:pPr>
        <w:spacing w:after="0" w:line="360" w:lineRule="auto"/>
        <w:ind w:firstLine="709"/>
        <w:jc w:val="both"/>
      </w:pPr>
      <w:r>
        <w:t>При открытии приложения пользователю отображается главный экран с перечнем доступных отеле</w:t>
      </w:r>
      <w:r w:rsidR="00A514BE">
        <w:t>й для бронирования. Основной экран содержит следующие элементы:</w:t>
      </w:r>
    </w:p>
    <w:p w14:paraId="62591562" w14:textId="53A909A3" w:rsidR="00A514BE" w:rsidRDefault="00A514BE" w:rsidP="00D75483">
      <w:pPr>
        <w:spacing w:after="0" w:line="360" w:lineRule="auto"/>
        <w:ind w:firstLine="709"/>
        <w:jc w:val="both"/>
      </w:pPr>
      <w:r>
        <w:t>1. Список отелей</w:t>
      </w:r>
    </w:p>
    <w:p w14:paraId="6897BC8D" w14:textId="49449332" w:rsidR="00A514BE" w:rsidRDefault="00A514BE" w:rsidP="00F12AA9">
      <w:pPr>
        <w:spacing w:after="0" w:line="360" w:lineRule="auto"/>
        <w:ind w:firstLine="709"/>
        <w:jc w:val="both"/>
      </w:pPr>
      <w:r>
        <w:t>2. Нижняя панель навигации</w:t>
      </w:r>
    </w:p>
    <w:p w14:paraId="1103BCC0" w14:textId="20294B56" w:rsidR="00A514BE" w:rsidRDefault="00A514BE" w:rsidP="00A514BE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EBF23AF" wp14:editId="2E869C90">
            <wp:extent cx="1891940" cy="396000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4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7147" w14:textId="0D3A8F63" w:rsidR="00A514BE" w:rsidRDefault="00A514BE" w:rsidP="00A514BE">
      <w:pPr>
        <w:spacing w:after="0" w:line="276" w:lineRule="auto"/>
        <w:jc w:val="center"/>
      </w:pPr>
      <w:r>
        <w:t>Рисунок 1 – Главн</w:t>
      </w:r>
      <w:r w:rsidR="00F12AA9">
        <w:t>ая страница</w:t>
      </w:r>
    </w:p>
    <w:p w14:paraId="177050CC" w14:textId="77777777" w:rsidR="00A514BE" w:rsidRDefault="00A514BE" w:rsidP="00A514BE">
      <w:pPr>
        <w:spacing w:after="0" w:line="276" w:lineRule="auto"/>
        <w:jc w:val="center"/>
      </w:pPr>
    </w:p>
    <w:p w14:paraId="6A29D836" w14:textId="77777777" w:rsidR="00A514BE" w:rsidRDefault="00A514BE" w:rsidP="00A514BE">
      <w:pPr>
        <w:spacing w:after="0" w:line="360" w:lineRule="auto"/>
        <w:ind w:firstLine="709"/>
        <w:jc w:val="both"/>
      </w:pPr>
      <w:r>
        <w:t xml:space="preserve">Управление контентом происходит через </w:t>
      </w:r>
      <w:proofErr w:type="spellStart"/>
      <w:r>
        <w:rPr>
          <w:lang w:val="en-US"/>
        </w:rPr>
        <w:t>Strapi</w:t>
      </w:r>
      <w:proofErr w:type="spellEnd"/>
      <w:r>
        <w:t xml:space="preserve"> «</w:t>
      </w:r>
      <w:r>
        <w:rPr>
          <w:lang w:val="en-US"/>
        </w:rPr>
        <w:t>content</w:t>
      </w:r>
      <w:r w:rsidRPr="00D75483">
        <w:t xml:space="preserve"> </w:t>
      </w:r>
      <w:proofErr w:type="spellStart"/>
      <w:r>
        <w:rPr>
          <w:lang w:val="en-US"/>
        </w:rPr>
        <w:t>tipe</w:t>
      </w:r>
      <w:proofErr w:type="spellEnd"/>
      <w:r>
        <w:t>» – по сути это те же таблицы БД, в которых определяются какие поля будут у сущности, связи и т.п., затем после определения связей можно добавлять эти сущности и выводить в приложении.</w:t>
      </w:r>
    </w:p>
    <w:p w14:paraId="6B3BDB1C" w14:textId="75397898" w:rsidR="00A514BE" w:rsidRDefault="00A514BE" w:rsidP="00A514BE">
      <w:pPr>
        <w:spacing w:after="0" w:line="360" w:lineRule="auto"/>
        <w:ind w:firstLine="709"/>
        <w:jc w:val="both"/>
      </w:pPr>
      <w:r>
        <w:lastRenderedPageBreak/>
        <w:t>Можно выбрать отель из представленного списка и забронировать его</w:t>
      </w:r>
      <w:r w:rsidR="00F12AA9">
        <w:t xml:space="preserve"> (рис. 1-2)</w:t>
      </w:r>
      <w:r>
        <w:t>.</w:t>
      </w:r>
    </w:p>
    <w:p w14:paraId="26A3C995" w14:textId="1A9B7540" w:rsidR="00A514BE" w:rsidRDefault="00F12AA9" w:rsidP="00A514BE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74F14EA" wp14:editId="6E911BE6">
            <wp:extent cx="2050667" cy="3960000"/>
            <wp:effectExtent l="0" t="0" r="698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6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D923" w14:textId="38D45D40" w:rsidR="00F12AA9" w:rsidRDefault="00F12AA9" w:rsidP="00A514BE">
      <w:pPr>
        <w:spacing w:after="0" w:line="360" w:lineRule="auto"/>
        <w:ind w:firstLine="709"/>
        <w:jc w:val="center"/>
      </w:pPr>
      <w:r>
        <w:t>Рисунок 2 – Экран бронирования номера</w:t>
      </w:r>
    </w:p>
    <w:p w14:paraId="460A27CE" w14:textId="3156769B" w:rsidR="00F12AA9" w:rsidRDefault="00F12AA9" w:rsidP="00F12AA9">
      <w:pPr>
        <w:spacing w:after="0" w:line="360" w:lineRule="auto"/>
        <w:ind w:firstLine="709"/>
        <w:jc w:val="both"/>
      </w:pPr>
      <w:r>
        <w:t>Экран поиска предназначен для быстрого подбора подходящих вариантов отелей с учетом пользовательских предпочтений (рис.3).</w:t>
      </w:r>
    </w:p>
    <w:p w14:paraId="5D10ED93" w14:textId="234BEA68" w:rsidR="00F12AA9" w:rsidRDefault="00F12AA9" w:rsidP="00F12AA9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356D8AC" wp14:editId="6C1413C8">
            <wp:extent cx="2033271" cy="3960000"/>
            <wp:effectExtent l="0" t="0" r="508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733A" w14:textId="3468B6B5" w:rsidR="00F12AA9" w:rsidRDefault="00F12AA9" w:rsidP="00F12AA9">
      <w:pPr>
        <w:spacing w:after="0" w:line="360" w:lineRule="auto"/>
        <w:ind w:firstLine="709"/>
        <w:jc w:val="center"/>
      </w:pPr>
      <w:r>
        <w:t>Рисунок 3 – Экран поиска</w:t>
      </w:r>
    </w:p>
    <w:p w14:paraId="30360ED4" w14:textId="275FEDBF" w:rsidR="00F12AA9" w:rsidRDefault="00F12AA9" w:rsidP="00F12AA9">
      <w:pPr>
        <w:spacing w:after="0" w:line="360" w:lineRule="auto"/>
        <w:ind w:firstLine="709"/>
        <w:jc w:val="both"/>
      </w:pPr>
      <w:r>
        <w:t>Экран график представляет пользователю информация о днях недели и времени работы (рис. 4).</w:t>
      </w:r>
    </w:p>
    <w:p w14:paraId="263084F7" w14:textId="77777777" w:rsidR="002D7A2C" w:rsidRDefault="002D7A2C" w:rsidP="00F12AA9">
      <w:pPr>
        <w:spacing w:after="0" w:line="360" w:lineRule="auto"/>
        <w:ind w:firstLine="709"/>
        <w:jc w:val="both"/>
      </w:pPr>
    </w:p>
    <w:p w14:paraId="3BE2CFB9" w14:textId="6CBF5308" w:rsidR="00F12AA9" w:rsidRDefault="00F12AA9" w:rsidP="00F12AA9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FBD0FAE" wp14:editId="1CA7CF10">
            <wp:extent cx="2019682" cy="396000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8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56B4" w14:textId="77777777" w:rsidR="002D7A2C" w:rsidRDefault="00F12AA9" w:rsidP="002D7A2C">
      <w:pPr>
        <w:spacing w:after="0" w:line="360" w:lineRule="auto"/>
        <w:ind w:firstLine="709"/>
        <w:jc w:val="center"/>
      </w:pPr>
      <w:r>
        <w:t>Рисунок 4 – Экран график</w:t>
      </w:r>
    </w:p>
    <w:p w14:paraId="277F2D3E" w14:textId="77777777" w:rsidR="002D7A2C" w:rsidRDefault="002D7A2C">
      <w:pPr>
        <w:spacing w:line="259" w:lineRule="auto"/>
      </w:pPr>
      <w:r>
        <w:br w:type="page"/>
      </w:r>
    </w:p>
    <w:p w14:paraId="25445A84" w14:textId="77777777" w:rsidR="002D7A2C" w:rsidRDefault="002D7A2C" w:rsidP="002D7A2C">
      <w:pPr>
        <w:pStyle w:val="1"/>
        <w:pageBreakBefore/>
        <w:spacing w:before="0" w:line="360" w:lineRule="auto"/>
        <w:ind w:right="567"/>
        <w:rPr>
          <w:b/>
        </w:rPr>
      </w:pPr>
      <w:bookmarkStart w:id="16" w:name="_Toc188521343"/>
      <w:r>
        <w:rPr>
          <w:b/>
        </w:rPr>
        <w:lastRenderedPageBreak/>
        <w:t>Заключение</w:t>
      </w:r>
      <w:bookmarkEnd w:id="16"/>
    </w:p>
    <w:p w14:paraId="4099C4C9" w14:textId="35427064" w:rsidR="002D7A2C" w:rsidRDefault="002D7A2C" w:rsidP="002D7A2C">
      <w:pPr>
        <w:spacing w:after="0" w:line="360" w:lineRule="auto"/>
        <w:ind w:right="574" w:firstLine="720"/>
        <w:jc w:val="both"/>
      </w:pPr>
      <w:r>
        <w:t>В процессе разработки мобильного приложения для бронирования номеров отеля была выполнена полная реализация проекта: от постановки задач и анализа требований до создания работающего программного продукта. Приложение включает все ключевые функции, необходимые для удобного бронирования номеров.</w:t>
      </w:r>
    </w:p>
    <w:p w14:paraId="661F2849" w14:textId="77777777" w:rsidR="002D7A2C" w:rsidRDefault="002D7A2C" w:rsidP="002D7A2C">
      <w:pPr>
        <w:spacing w:after="0" w:line="360" w:lineRule="auto"/>
        <w:ind w:right="574" w:firstLine="720"/>
        <w:jc w:val="both"/>
      </w:pPr>
      <w:r>
        <w:t>Достигнутые результаты:</w:t>
      </w:r>
    </w:p>
    <w:p w14:paraId="54596D7B" w14:textId="77777777" w:rsidR="002D7A2C" w:rsidRDefault="002D7A2C" w:rsidP="002D7A2C">
      <w:pPr>
        <w:numPr>
          <w:ilvl w:val="0"/>
          <w:numId w:val="11"/>
        </w:numPr>
        <w:spacing w:after="0" w:line="360" w:lineRule="auto"/>
        <w:ind w:left="141" w:right="574" w:firstLine="566"/>
        <w:jc w:val="both"/>
      </w:pPr>
      <w:r>
        <w:t>Анализ предметной области и существующих решений:</w:t>
      </w:r>
    </w:p>
    <w:p w14:paraId="05C9F648" w14:textId="77777777" w:rsidR="002D7A2C" w:rsidRDefault="002D7A2C" w:rsidP="002D7A2C">
      <w:pPr>
        <w:numPr>
          <w:ilvl w:val="0"/>
          <w:numId w:val="11"/>
        </w:numPr>
        <w:spacing w:after="0" w:line="360" w:lineRule="auto"/>
        <w:ind w:left="141" w:right="574" w:firstLine="566"/>
        <w:jc w:val="both"/>
      </w:pPr>
      <w:r>
        <w:t>Проведено исследование современных тенденций в цифровом туризме, что позволило выделить основные требования к приложению.</w:t>
      </w:r>
    </w:p>
    <w:p w14:paraId="2FF9DF88" w14:textId="77777777" w:rsidR="002D7A2C" w:rsidRDefault="002D7A2C" w:rsidP="002D7A2C">
      <w:pPr>
        <w:numPr>
          <w:ilvl w:val="0"/>
          <w:numId w:val="11"/>
        </w:numPr>
        <w:spacing w:after="0" w:line="360" w:lineRule="auto"/>
        <w:ind w:left="141" w:right="574" w:firstLine="566"/>
        <w:jc w:val="both"/>
      </w:pPr>
      <w:r>
        <w:t>Учет актуальных трендов обеспечил создание продукта, соответствующего ожиданиям пользователей.</w:t>
      </w:r>
    </w:p>
    <w:p w14:paraId="200120CD" w14:textId="77777777" w:rsidR="002D7A2C" w:rsidRDefault="002D7A2C" w:rsidP="002D7A2C">
      <w:pPr>
        <w:spacing w:after="0" w:line="360" w:lineRule="auto"/>
        <w:ind w:left="141" w:right="574" w:firstLine="566"/>
        <w:jc w:val="both"/>
      </w:pPr>
      <w:r>
        <w:t>Проектирование и реализация приложения:</w:t>
      </w:r>
    </w:p>
    <w:p w14:paraId="66541B62" w14:textId="708D5683" w:rsidR="002D7A2C" w:rsidRDefault="002D7A2C" w:rsidP="002D7A2C">
      <w:pPr>
        <w:numPr>
          <w:ilvl w:val="0"/>
          <w:numId w:val="8"/>
        </w:numPr>
        <w:spacing w:after="0" w:line="360" w:lineRule="auto"/>
        <w:ind w:left="141" w:right="574" w:firstLine="566"/>
        <w:jc w:val="both"/>
      </w:pPr>
      <w:r>
        <w:t>Разработаны интерфейсы для работы с каталогом отелей, поиском и системой бронирования.</w:t>
      </w:r>
    </w:p>
    <w:p w14:paraId="209A8B25" w14:textId="77777777" w:rsidR="002D7A2C" w:rsidRDefault="002D7A2C" w:rsidP="002D7A2C">
      <w:pPr>
        <w:numPr>
          <w:ilvl w:val="0"/>
          <w:numId w:val="8"/>
        </w:numPr>
        <w:spacing w:after="0" w:line="360" w:lineRule="auto"/>
        <w:ind w:left="141" w:right="574" w:firstLine="566"/>
        <w:jc w:val="both"/>
      </w:pPr>
      <w:r>
        <w:t>Интегрирована административная панель для управления турами и обработкой заявок.</w:t>
      </w:r>
    </w:p>
    <w:p w14:paraId="63D8D91D" w14:textId="77777777" w:rsidR="002D7A2C" w:rsidRDefault="002D7A2C" w:rsidP="002D7A2C">
      <w:pPr>
        <w:spacing w:after="0" w:line="360" w:lineRule="auto"/>
        <w:ind w:left="141" w:right="574" w:firstLine="566"/>
        <w:jc w:val="both"/>
      </w:pPr>
      <w:r>
        <w:t>Функциональные особенности:</w:t>
      </w:r>
    </w:p>
    <w:p w14:paraId="110E231A" w14:textId="7809F9EA" w:rsidR="002D7A2C" w:rsidRDefault="002D7A2C" w:rsidP="002D7A2C">
      <w:pPr>
        <w:numPr>
          <w:ilvl w:val="0"/>
          <w:numId w:val="9"/>
        </w:numPr>
        <w:spacing w:after="0" w:line="360" w:lineRule="auto"/>
        <w:ind w:left="141" w:right="574" w:firstLine="566"/>
        <w:jc w:val="both"/>
      </w:pPr>
      <w:r>
        <w:t>Пользователи могут просматривать каталог отелей и бронировать туры.</w:t>
      </w:r>
    </w:p>
    <w:p w14:paraId="66654FB2" w14:textId="02BEED3D" w:rsidR="002D7A2C" w:rsidRDefault="002D7A2C" w:rsidP="002D7A2C">
      <w:pPr>
        <w:numPr>
          <w:ilvl w:val="0"/>
          <w:numId w:val="9"/>
        </w:numPr>
        <w:spacing w:after="0" w:line="360" w:lineRule="auto"/>
        <w:ind w:left="141" w:right="574" w:firstLine="566"/>
        <w:jc w:val="both"/>
      </w:pPr>
      <w:r>
        <w:t>Администраторы имеют возможность управлять ассортиментом отелей и следить за статусами бронирований.</w:t>
      </w:r>
    </w:p>
    <w:p w14:paraId="57AF42CB" w14:textId="77777777" w:rsidR="002D7A2C" w:rsidRDefault="002D7A2C" w:rsidP="002D7A2C">
      <w:pPr>
        <w:spacing w:after="0" w:line="360" w:lineRule="auto"/>
        <w:ind w:left="141" w:right="574" w:firstLine="566"/>
        <w:jc w:val="both"/>
      </w:pPr>
      <w:r>
        <w:t>Практическая значимость:</w:t>
      </w:r>
    </w:p>
    <w:p w14:paraId="62373A99" w14:textId="719FF6DA" w:rsidR="002D7A2C" w:rsidRDefault="002D7A2C" w:rsidP="002D7A2C">
      <w:pPr>
        <w:numPr>
          <w:ilvl w:val="0"/>
          <w:numId w:val="7"/>
        </w:numPr>
        <w:spacing w:after="0" w:line="360" w:lineRule="auto"/>
        <w:ind w:left="141" w:right="574" w:firstLine="566"/>
        <w:jc w:val="both"/>
      </w:pPr>
      <w:r>
        <w:t>Приложение помогает повысить эффективность работы, улучшить взаимодействие с клиентами и увеличить продажи.</w:t>
      </w:r>
    </w:p>
    <w:p w14:paraId="7BCFFC56" w14:textId="77777777" w:rsidR="002D7A2C" w:rsidRDefault="002D7A2C" w:rsidP="002D7A2C">
      <w:pPr>
        <w:pStyle w:val="1"/>
        <w:pageBreakBefore/>
        <w:spacing w:before="0" w:line="360" w:lineRule="auto"/>
        <w:ind w:right="567"/>
      </w:pPr>
      <w:bookmarkStart w:id="17" w:name="_1ksv4uv" w:colFirst="0" w:colLast="0"/>
      <w:bookmarkStart w:id="18" w:name="_Toc188521344"/>
      <w:bookmarkEnd w:id="17"/>
      <w:r>
        <w:rPr>
          <w:b/>
        </w:rPr>
        <w:lastRenderedPageBreak/>
        <w:t>Список литературы</w:t>
      </w:r>
      <w:bookmarkEnd w:id="18"/>
    </w:p>
    <w:p w14:paraId="751059A3" w14:textId="77777777" w:rsidR="002D7A2C" w:rsidRDefault="002D7A2C" w:rsidP="002D7A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574" w:firstLine="709"/>
        <w:jc w:val="both"/>
      </w:pPr>
      <w:proofErr w:type="spellStart"/>
      <w:r>
        <w:t>Шимкин</w:t>
      </w:r>
      <w:proofErr w:type="spellEnd"/>
      <w:r>
        <w:t xml:space="preserve">, Д. А. Основы программирования на Java для </w:t>
      </w:r>
      <w:proofErr w:type="spellStart"/>
      <w:r>
        <w:t>Android</w:t>
      </w:r>
      <w:proofErr w:type="spellEnd"/>
      <w:r>
        <w:t>. — М.: БХВ-Петербург, 2021. — 280 с.</w:t>
      </w:r>
    </w:p>
    <w:p w14:paraId="0F4BBFB9" w14:textId="77777777" w:rsidR="002D7A2C" w:rsidRDefault="002D7A2C" w:rsidP="002D7A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574" w:firstLine="709"/>
        <w:jc w:val="both"/>
      </w:pPr>
      <w:r>
        <w:t xml:space="preserve">Фрэнк, М. Мобильные приложения для </w:t>
      </w:r>
      <w:proofErr w:type="spellStart"/>
      <w:r>
        <w:t>Android</w:t>
      </w:r>
      <w:proofErr w:type="spellEnd"/>
      <w:r>
        <w:t>: от идеи до реализации. — М.: Основание, 2020. — 256 с.</w:t>
      </w:r>
    </w:p>
    <w:p w14:paraId="6806D945" w14:textId="77777777" w:rsidR="002D7A2C" w:rsidRDefault="002D7A2C" w:rsidP="002D7A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574" w:firstLine="709"/>
        <w:jc w:val="both"/>
      </w:pPr>
      <w:proofErr w:type="spellStart"/>
      <w:r>
        <w:t>Android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. Документация по </w:t>
      </w:r>
      <w:proofErr w:type="spellStart"/>
      <w:r>
        <w:t>Android</w:t>
      </w:r>
      <w:proofErr w:type="spellEnd"/>
      <w:r>
        <w:t xml:space="preserve"> [Электронный ресурс]. — Режим доступа: https://developer.android.com/docs. — Дата обращения: 15.11.2023.</w:t>
      </w:r>
    </w:p>
    <w:p w14:paraId="69CA2DB1" w14:textId="77777777" w:rsidR="002D7A2C" w:rsidRDefault="002D7A2C" w:rsidP="002D7A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574" w:firstLine="709"/>
        <w:jc w:val="both"/>
      </w:pPr>
      <w:proofErr w:type="spellStart"/>
      <w:r>
        <w:t>Закутин</w:t>
      </w:r>
      <w:proofErr w:type="spellEnd"/>
      <w:r>
        <w:t>, В. Б. Проектирование пользовательского интерфейса в мобильных приложениях. — М.: Наука, 2021. — 215 с.</w:t>
      </w:r>
    </w:p>
    <w:p w14:paraId="0C47C249" w14:textId="77777777" w:rsidR="002D7A2C" w:rsidRDefault="002D7A2C" w:rsidP="002D7A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574" w:firstLine="709"/>
        <w:jc w:val="both"/>
      </w:pPr>
      <w:r>
        <w:t xml:space="preserve">Кузнецов, А. В. Лучшие практики разработки </w:t>
      </w:r>
      <w:proofErr w:type="spellStart"/>
      <w:r>
        <w:t>Android</w:t>
      </w:r>
      <w:proofErr w:type="spellEnd"/>
      <w:r>
        <w:t xml:space="preserve">-приложений. — М.: Альпина </w:t>
      </w:r>
      <w:proofErr w:type="spellStart"/>
      <w:r>
        <w:t>Паблишер</w:t>
      </w:r>
      <w:proofErr w:type="spellEnd"/>
      <w:r>
        <w:t>, 2023. — 320 с.</w:t>
      </w:r>
    </w:p>
    <w:p w14:paraId="2E295DE0" w14:textId="77777777" w:rsidR="00F12AA9" w:rsidRDefault="00F12AA9" w:rsidP="00F12AA9">
      <w:pPr>
        <w:spacing w:after="0" w:line="360" w:lineRule="auto"/>
        <w:ind w:firstLine="709"/>
        <w:jc w:val="center"/>
      </w:pPr>
    </w:p>
    <w:sectPr w:rsidR="00F12AA9" w:rsidSect="005B089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2C1"/>
    <w:multiLevelType w:val="multilevel"/>
    <w:tmpl w:val="0EA42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9251C"/>
    <w:multiLevelType w:val="multilevel"/>
    <w:tmpl w:val="9FA27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012348"/>
    <w:multiLevelType w:val="hybridMultilevel"/>
    <w:tmpl w:val="ED580F92"/>
    <w:lvl w:ilvl="0" w:tplc="E506B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A4CB2"/>
    <w:multiLevelType w:val="hybridMultilevel"/>
    <w:tmpl w:val="2A3815E2"/>
    <w:lvl w:ilvl="0" w:tplc="14B01EB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E0543"/>
    <w:multiLevelType w:val="multilevel"/>
    <w:tmpl w:val="0054F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7C2F1F"/>
    <w:multiLevelType w:val="multilevel"/>
    <w:tmpl w:val="0A78FD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9F523D9"/>
    <w:multiLevelType w:val="multilevel"/>
    <w:tmpl w:val="06E8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7C6B50"/>
    <w:multiLevelType w:val="hybridMultilevel"/>
    <w:tmpl w:val="353CC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056CA7"/>
    <w:multiLevelType w:val="multilevel"/>
    <w:tmpl w:val="4874DDFE"/>
    <w:lvl w:ilvl="0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060A15"/>
    <w:multiLevelType w:val="multilevel"/>
    <w:tmpl w:val="F440D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FB03D8"/>
    <w:multiLevelType w:val="multilevel"/>
    <w:tmpl w:val="664A7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DFA3A53"/>
    <w:multiLevelType w:val="hybridMultilevel"/>
    <w:tmpl w:val="64F8D576"/>
    <w:lvl w:ilvl="0" w:tplc="90849A76">
      <w:start w:val="1"/>
      <w:numFmt w:val="bullet"/>
      <w:suff w:val="space"/>
      <w:lvlText w:val=""/>
      <w:lvlJc w:val="left"/>
      <w:pPr>
        <w:ind w:left="1172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E2"/>
    <w:rsid w:val="0007141A"/>
    <w:rsid w:val="00193622"/>
    <w:rsid w:val="002D7A2C"/>
    <w:rsid w:val="003A2A10"/>
    <w:rsid w:val="00461699"/>
    <w:rsid w:val="004C3DB6"/>
    <w:rsid w:val="004F6F4E"/>
    <w:rsid w:val="00510D9A"/>
    <w:rsid w:val="00525BF1"/>
    <w:rsid w:val="005B0898"/>
    <w:rsid w:val="00783A16"/>
    <w:rsid w:val="00914C97"/>
    <w:rsid w:val="00934585"/>
    <w:rsid w:val="00A514BE"/>
    <w:rsid w:val="00A545D8"/>
    <w:rsid w:val="00B00683"/>
    <w:rsid w:val="00B318E2"/>
    <w:rsid w:val="00B4342D"/>
    <w:rsid w:val="00C53C3D"/>
    <w:rsid w:val="00C96057"/>
    <w:rsid w:val="00D75483"/>
    <w:rsid w:val="00E12B3E"/>
    <w:rsid w:val="00E221F5"/>
    <w:rsid w:val="00E24FC4"/>
    <w:rsid w:val="00F04A1D"/>
    <w:rsid w:val="00F1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431C"/>
  <w15:chartTrackingRefBased/>
  <w15:docId w15:val="{B7C9444D-AFDA-47AF-AA51-BCC08205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DB6"/>
    <w:pPr>
      <w:spacing w:line="25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A10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A10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A1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A2A10"/>
    <w:rPr>
      <w:rFonts w:ascii="Times New Roman" w:eastAsiaTheme="majorEastAsia" w:hAnsi="Times New Roman" w:cstheme="majorBidi"/>
      <w:sz w:val="24"/>
      <w:szCs w:val="26"/>
    </w:rPr>
  </w:style>
  <w:style w:type="paragraph" w:styleId="a3">
    <w:name w:val="List Paragraph"/>
    <w:basedOn w:val="a"/>
    <w:uiPriority w:val="34"/>
    <w:qFormat/>
    <w:rsid w:val="00A545D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221F5"/>
    <w:pPr>
      <w:widowControl w:val="0"/>
      <w:autoSpaceDE w:val="0"/>
      <w:autoSpaceDN w:val="0"/>
      <w:spacing w:after="0" w:line="240" w:lineRule="auto"/>
      <w:ind w:left="103" w:firstLine="707"/>
      <w:jc w:val="both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221F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2D7A2C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D7A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0898"/>
    <w:pPr>
      <w:tabs>
        <w:tab w:val="right" w:leader="dot" w:pos="9629"/>
      </w:tabs>
      <w:spacing w:after="100"/>
      <w:ind w:left="284"/>
    </w:pPr>
  </w:style>
  <w:style w:type="character" w:styleId="a7">
    <w:name w:val="Hyperlink"/>
    <w:basedOn w:val="a0"/>
    <w:uiPriority w:val="99"/>
    <w:unhideWhenUsed/>
    <w:rsid w:val="002D7A2C"/>
    <w:rPr>
      <w:color w:val="0563C1" w:themeColor="hyperlink"/>
      <w:u w:val="single"/>
    </w:rPr>
  </w:style>
  <w:style w:type="paragraph" w:styleId="a8">
    <w:name w:val="No Spacing"/>
    <w:uiPriority w:val="1"/>
    <w:qFormat/>
    <w:rsid w:val="00E24F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0E28-E56F-47AF-A7E7-09548F7C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1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k</dc:creator>
  <cp:keywords/>
  <dc:description/>
  <cp:lastModifiedBy>terik</cp:lastModifiedBy>
  <cp:revision>13</cp:revision>
  <dcterms:created xsi:type="dcterms:W3CDTF">2024-12-26T13:59:00Z</dcterms:created>
  <dcterms:modified xsi:type="dcterms:W3CDTF">2025-01-23T08:05:00Z</dcterms:modified>
</cp:coreProperties>
</file>